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BB63" w14:textId="09D7BC9F" w:rsidR="00E56C8D" w:rsidRDefault="001A3228" w:rsidP="00E56C8D">
      <w:pPr>
        <w:pStyle w:val="NormalnyWeb"/>
        <w:spacing w:before="0" w:beforeAutospacing="0" w:after="0" w:afterAutospacing="0" w:line="288" w:lineRule="auto"/>
        <w:rPr>
          <w:rStyle w:val="Pogrubienie"/>
          <w:rFonts w:ascii="Arial Narrow" w:hAnsi="Arial Narrow"/>
        </w:rPr>
      </w:pPr>
      <w:r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CEB0F2F" wp14:editId="7B71605B">
            <wp:simplePos x="0" y="0"/>
            <wp:positionH relativeFrom="margin">
              <wp:align>left</wp:align>
            </wp:positionH>
            <wp:positionV relativeFrom="paragraph">
              <wp:posOffset>-632773</wp:posOffset>
            </wp:positionV>
            <wp:extent cx="1465226" cy="1454728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26" cy="145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E56C8D">
        <w:rPr>
          <w:noProof/>
        </w:rPr>
        <w:drawing>
          <wp:anchor distT="0" distB="0" distL="114300" distR="114300" simplePos="0" relativeHeight="251662336" behindDoc="1" locked="0" layoutInCell="1" allowOverlap="1" wp14:anchorId="58D2B933" wp14:editId="0D6C274D">
            <wp:simplePos x="0" y="0"/>
            <wp:positionH relativeFrom="margin">
              <wp:align>left</wp:align>
            </wp:positionH>
            <wp:positionV relativeFrom="paragraph">
              <wp:posOffset>-632460</wp:posOffset>
            </wp:positionV>
            <wp:extent cx="1464945" cy="1454785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47C80FB" w14:textId="77777777" w:rsidR="00E56C8D" w:rsidRDefault="00E56C8D" w:rsidP="00E56C8D">
      <w:pPr>
        <w:pStyle w:val="NormalnyWeb"/>
        <w:spacing w:before="0" w:beforeAutospacing="0" w:after="0" w:afterAutospacing="0" w:line="288" w:lineRule="auto"/>
        <w:jc w:val="center"/>
        <w:rPr>
          <w:rStyle w:val="Pogrubienie"/>
          <w:rFonts w:ascii="Arial Narrow" w:hAnsi="Arial Narrow"/>
        </w:rPr>
      </w:pPr>
    </w:p>
    <w:p w14:paraId="359754C5" w14:textId="77777777" w:rsidR="001A7E03" w:rsidRDefault="001A7E03" w:rsidP="001A7E03">
      <w:pPr>
        <w:pStyle w:val="NormalnyWeb"/>
        <w:spacing w:before="0" w:beforeAutospacing="0" w:after="0" w:afterAutospacing="0" w:line="288" w:lineRule="auto"/>
        <w:jc w:val="center"/>
        <w:rPr>
          <w:rStyle w:val="Pogrubienie"/>
          <w:rFonts w:ascii="Arial Narrow" w:hAnsi="Arial Narrow"/>
        </w:rPr>
      </w:pPr>
      <w:r>
        <w:rPr>
          <w:rStyle w:val="Pogrubienie"/>
          <w:rFonts w:ascii="Arial Narrow" w:hAnsi="Arial Narrow"/>
        </w:rPr>
        <w:t xml:space="preserve">REGULAMIN kiermaszu </w:t>
      </w:r>
      <w:r w:rsidR="00E56C8D">
        <w:rPr>
          <w:rStyle w:val="Pogrubienie"/>
          <w:rFonts w:ascii="Arial Narrow" w:hAnsi="Arial Narrow"/>
        </w:rPr>
        <w:t>„Fajansowe Kramy”</w:t>
      </w:r>
      <w:r w:rsidR="00CB3BBF">
        <w:rPr>
          <w:rStyle w:val="Pogrubienie"/>
          <w:rFonts w:ascii="Arial Narrow" w:hAnsi="Arial Narrow"/>
        </w:rPr>
        <w:t xml:space="preserve"> </w:t>
      </w:r>
    </w:p>
    <w:p w14:paraId="3D24B222" w14:textId="34E6D4DA" w:rsidR="00E56C8D" w:rsidRDefault="00CB3BBF" w:rsidP="001A7E03">
      <w:pPr>
        <w:pStyle w:val="NormalnyWeb"/>
        <w:spacing w:before="0" w:beforeAutospacing="0" w:after="0" w:afterAutospacing="0" w:line="288" w:lineRule="auto"/>
        <w:jc w:val="center"/>
        <w:rPr>
          <w:rStyle w:val="Pogrubienie"/>
          <w:rFonts w:ascii="Arial Narrow" w:hAnsi="Arial Narrow"/>
        </w:rPr>
      </w:pPr>
      <w:r>
        <w:rPr>
          <w:rStyle w:val="Pogrubienie"/>
          <w:rFonts w:ascii="Arial Narrow" w:hAnsi="Arial Narrow"/>
        </w:rPr>
        <w:t>podczas „</w:t>
      </w:r>
      <w:r w:rsidR="001A7E03">
        <w:rPr>
          <w:rStyle w:val="Pogrubienie"/>
          <w:rFonts w:ascii="Arial Narrow" w:hAnsi="Arial Narrow"/>
        </w:rPr>
        <w:t xml:space="preserve">II </w:t>
      </w:r>
      <w:r w:rsidR="003447A0">
        <w:rPr>
          <w:rStyle w:val="Pogrubienie"/>
          <w:rFonts w:ascii="Arial Narrow" w:hAnsi="Arial Narrow"/>
        </w:rPr>
        <w:t>FAJANS FESTIWAL</w:t>
      </w:r>
      <w:r>
        <w:rPr>
          <w:rStyle w:val="Pogrubienie"/>
          <w:rFonts w:ascii="Arial Narrow" w:hAnsi="Arial Narrow"/>
        </w:rPr>
        <w:t>”</w:t>
      </w:r>
    </w:p>
    <w:p w14:paraId="0516C396" w14:textId="77777777" w:rsidR="00390658" w:rsidRDefault="00E56C8D" w:rsidP="00E56C8D">
      <w:pPr>
        <w:pStyle w:val="NormalnyWeb"/>
        <w:spacing w:before="0" w:beforeAutospacing="0" w:after="0" w:afterAutospacing="0" w:line="288" w:lineRule="auto"/>
        <w:jc w:val="center"/>
        <w:rPr>
          <w:rStyle w:val="Pogrubienie"/>
          <w:rFonts w:ascii="Arial Narrow" w:hAnsi="Arial Narrow"/>
        </w:rPr>
      </w:pPr>
      <w:r>
        <w:rPr>
          <w:rStyle w:val="Pogrubienie"/>
          <w:rFonts w:ascii="Arial Narrow" w:hAnsi="Arial Narrow"/>
        </w:rPr>
        <w:t xml:space="preserve">8- 9 października 2022 r. </w:t>
      </w:r>
    </w:p>
    <w:p w14:paraId="43D294EC" w14:textId="171CE868" w:rsidR="00E56C8D" w:rsidRDefault="00E56C8D" w:rsidP="00E56C8D">
      <w:pPr>
        <w:pStyle w:val="NormalnyWeb"/>
        <w:spacing w:before="0" w:beforeAutospacing="0" w:after="0" w:afterAutospacing="0" w:line="288" w:lineRule="auto"/>
        <w:jc w:val="center"/>
        <w:rPr>
          <w:rStyle w:val="Pogrubienie"/>
          <w:rFonts w:ascii="Arial Narrow" w:hAnsi="Arial Narrow"/>
        </w:rPr>
      </w:pPr>
      <w:r>
        <w:rPr>
          <w:rStyle w:val="Pogrubienie"/>
          <w:rFonts w:ascii="Arial Narrow" w:hAnsi="Arial Narrow"/>
        </w:rPr>
        <w:t xml:space="preserve">Centrum Kultury </w:t>
      </w:r>
      <w:r w:rsidR="00C962F3">
        <w:rPr>
          <w:rStyle w:val="Pogrubienie"/>
          <w:rFonts w:ascii="Arial Narrow" w:hAnsi="Arial Narrow"/>
        </w:rPr>
        <w:t>„</w:t>
      </w:r>
      <w:r>
        <w:rPr>
          <w:rStyle w:val="Pogrubienie"/>
          <w:rFonts w:ascii="Arial Narrow" w:hAnsi="Arial Narrow"/>
        </w:rPr>
        <w:t>Browar B.</w:t>
      </w:r>
      <w:r w:rsidR="00C962F3">
        <w:rPr>
          <w:rStyle w:val="Pogrubienie"/>
          <w:rFonts w:ascii="Arial Narrow" w:hAnsi="Arial Narrow"/>
        </w:rPr>
        <w:t>”</w:t>
      </w:r>
      <w:r>
        <w:rPr>
          <w:rStyle w:val="Pogrubienie"/>
          <w:rFonts w:ascii="Arial Narrow" w:hAnsi="Arial Narrow"/>
        </w:rPr>
        <w:t>, Włocławek</w:t>
      </w:r>
    </w:p>
    <w:p w14:paraId="00A80205" w14:textId="77777777" w:rsidR="00E56C8D" w:rsidRDefault="00E56C8D" w:rsidP="00E56C8D">
      <w:pPr>
        <w:pStyle w:val="NormalnyWeb"/>
        <w:spacing w:before="0" w:beforeAutospacing="0" w:after="0" w:afterAutospacing="0" w:line="288" w:lineRule="auto"/>
        <w:jc w:val="center"/>
        <w:rPr>
          <w:rStyle w:val="Pogrubienie"/>
          <w:rFonts w:ascii="Arial Narrow" w:hAnsi="Arial Narrow"/>
        </w:rPr>
      </w:pPr>
      <w:r>
        <w:rPr>
          <w:rStyle w:val="Pogrubienie"/>
          <w:rFonts w:ascii="Arial Narrow" w:hAnsi="Arial Narrow"/>
        </w:rPr>
        <w:t xml:space="preserve"> </w:t>
      </w:r>
    </w:p>
    <w:p w14:paraId="48623CF4" w14:textId="18D87A93" w:rsidR="00E56C8D" w:rsidRPr="00DF1198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b/>
          <w:sz w:val="24"/>
          <w:szCs w:val="24"/>
        </w:rPr>
      </w:pPr>
      <w:r w:rsidRPr="00DF1198">
        <w:rPr>
          <w:rStyle w:val="Pogrubienie"/>
          <w:rFonts w:ascii="Arial Narrow" w:hAnsi="Arial Narrow"/>
          <w:b w:val="0"/>
          <w:sz w:val="24"/>
          <w:szCs w:val="24"/>
        </w:rPr>
        <w:t xml:space="preserve">Warunkiem zgłoszenia do udziału w kiermaszu fajansu pn. „Fajansowe Kramy” podczas </w:t>
      </w:r>
      <w:r w:rsidR="009428FE" w:rsidRPr="00DF1198">
        <w:rPr>
          <w:rStyle w:val="Pogrubienie"/>
          <w:rFonts w:ascii="Arial Narrow" w:hAnsi="Arial Narrow"/>
          <w:b w:val="0"/>
          <w:sz w:val="24"/>
          <w:szCs w:val="24"/>
        </w:rPr>
        <w:t xml:space="preserve"> </w:t>
      </w:r>
      <w:r w:rsidR="00CB3BBF" w:rsidRPr="00DF1198">
        <w:rPr>
          <w:rStyle w:val="Pogrubienie"/>
          <w:rFonts w:ascii="Arial Narrow" w:hAnsi="Arial Narrow"/>
          <w:b w:val="0"/>
          <w:sz w:val="24"/>
          <w:szCs w:val="24"/>
        </w:rPr>
        <w:t>„</w:t>
      </w:r>
      <w:r w:rsidR="009428FE" w:rsidRPr="00DF1198">
        <w:rPr>
          <w:rStyle w:val="Pogrubienie"/>
          <w:rFonts w:ascii="Arial Narrow" w:hAnsi="Arial Narrow"/>
          <w:b w:val="0"/>
          <w:sz w:val="24"/>
          <w:szCs w:val="24"/>
        </w:rPr>
        <w:t xml:space="preserve">II </w:t>
      </w:r>
      <w:r w:rsidRPr="00DF1198">
        <w:rPr>
          <w:rStyle w:val="Pogrubienie"/>
          <w:rFonts w:ascii="Arial Narrow" w:hAnsi="Arial Narrow"/>
          <w:b w:val="0"/>
          <w:sz w:val="24"/>
          <w:szCs w:val="24"/>
        </w:rPr>
        <w:t>Fajans Festiwal</w:t>
      </w:r>
      <w:r w:rsidR="00CB3BBF" w:rsidRPr="00DF1198">
        <w:rPr>
          <w:rStyle w:val="Pogrubienie"/>
          <w:rFonts w:ascii="Arial Narrow" w:hAnsi="Arial Narrow"/>
          <w:b w:val="0"/>
          <w:sz w:val="24"/>
          <w:szCs w:val="24"/>
        </w:rPr>
        <w:t>”</w:t>
      </w:r>
      <w:r w:rsidRPr="00DF1198">
        <w:rPr>
          <w:rStyle w:val="Pogrubienie"/>
          <w:rFonts w:ascii="Arial Narrow" w:hAnsi="Arial Narrow"/>
          <w:b w:val="0"/>
          <w:sz w:val="24"/>
          <w:szCs w:val="24"/>
        </w:rPr>
        <w:t xml:space="preserve"> jest dostarczenie wypełnionej i podpisanej Karty Zgłoszenia drogą e-mailową: </w:t>
      </w:r>
      <w:hyperlink w:history="1">
        <w:r w:rsidRPr="00DF1198">
          <w:rPr>
            <w:rStyle w:val="Hipercze"/>
            <w:rFonts w:ascii="Arial Narrow" w:hAnsi="Arial Narrow"/>
            <w:color w:val="auto"/>
            <w:sz w:val="24"/>
            <w:szCs w:val="24"/>
          </w:rPr>
          <w:t>kultura@um.wloclawek.pl</w:t>
        </w:r>
      </w:hyperlink>
      <w:r w:rsidRPr="00DF1198">
        <w:rPr>
          <w:rStyle w:val="Pogrubienie"/>
          <w:rFonts w:ascii="Arial Narrow" w:hAnsi="Arial Narrow"/>
          <w:sz w:val="24"/>
          <w:szCs w:val="24"/>
        </w:rPr>
        <w:t xml:space="preserve"> </w:t>
      </w:r>
      <w:r w:rsidRPr="00DF1198">
        <w:rPr>
          <w:rStyle w:val="Pogrubienie"/>
          <w:rFonts w:ascii="Arial Narrow" w:hAnsi="Arial Narrow"/>
          <w:b w:val="0"/>
          <w:sz w:val="24"/>
          <w:szCs w:val="24"/>
        </w:rPr>
        <w:t>bądź osobiście lub pocztą tradycyjną na adres:</w:t>
      </w:r>
      <w:r w:rsidRPr="00DF1198">
        <w:rPr>
          <w:rStyle w:val="Pogrubienie"/>
          <w:rFonts w:ascii="Arial Narrow" w:hAnsi="Arial Narrow"/>
          <w:sz w:val="24"/>
          <w:szCs w:val="24"/>
        </w:rPr>
        <w:t xml:space="preserve"> </w:t>
      </w:r>
      <w:r w:rsidRPr="00DF1198">
        <w:rPr>
          <w:rFonts w:ascii="Arial Narrow" w:hAnsi="Arial Narrow"/>
          <w:sz w:val="24"/>
          <w:szCs w:val="24"/>
        </w:rPr>
        <w:t xml:space="preserve">Wydział Kultury, Promocji </w:t>
      </w:r>
      <w:r w:rsidR="009C38F4">
        <w:rPr>
          <w:rFonts w:ascii="Arial Narrow" w:hAnsi="Arial Narrow"/>
          <w:sz w:val="24"/>
          <w:szCs w:val="24"/>
        </w:rPr>
        <w:br/>
      </w:r>
      <w:r w:rsidRPr="00DF1198">
        <w:rPr>
          <w:rFonts w:ascii="Arial Narrow" w:hAnsi="Arial Narrow"/>
          <w:sz w:val="24"/>
          <w:szCs w:val="24"/>
        </w:rPr>
        <w:t xml:space="preserve">i Komunikacji Społecznej Urzędu Miasta Włocławek,  ul. Zielony Rynek 11/13, Włocławek, w terminie </w:t>
      </w:r>
      <w:r w:rsidRPr="00DF1198">
        <w:rPr>
          <w:rStyle w:val="Pogrubienie"/>
          <w:rFonts w:ascii="Arial Narrow" w:hAnsi="Arial Narrow"/>
          <w:sz w:val="24"/>
          <w:szCs w:val="24"/>
        </w:rPr>
        <w:t>do 28 września 2022 r.</w:t>
      </w:r>
      <w:r w:rsidRPr="00DF1198">
        <w:rPr>
          <w:rStyle w:val="Pogrubienie"/>
          <w:rFonts w:ascii="Arial Narrow" w:hAnsi="Arial Narrow"/>
          <w:b w:val="0"/>
          <w:sz w:val="24"/>
          <w:szCs w:val="24"/>
        </w:rPr>
        <w:t xml:space="preserve"> (decyduje data wpływu zgłoszenia do Urzędu Miasta lub</w:t>
      </w:r>
      <w:r w:rsidR="00CB3BBF" w:rsidRPr="00DF1198">
        <w:rPr>
          <w:rStyle w:val="Pogrubienie"/>
          <w:rFonts w:ascii="Arial Narrow" w:hAnsi="Arial Narrow"/>
          <w:b w:val="0"/>
          <w:sz w:val="24"/>
          <w:szCs w:val="24"/>
        </w:rPr>
        <w:t xml:space="preserve"> data wpływu wiadomości e-mail).</w:t>
      </w:r>
    </w:p>
    <w:p w14:paraId="7BC92CE3" w14:textId="131808C1" w:rsid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słanie zgłoszenia nie jest równoznaczne z zakwalifikowaniem do udziału w „Fajansowych Kramach”. Organizatorzy zastrzegają sobie prawo </w:t>
      </w:r>
      <w:r w:rsidR="00C502EB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 xml:space="preserve">odmowy przyjęcia zgłoszenia bez podania przyczyn. </w:t>
      </w:r>
    </w:p>
    <w:p w14:paraId="6FCBFA5F" w14:textId="77777777" w:rsidR="00E56C8D" w:rsidRDefault="00E56C8D" w:rsidP="00E56C8D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rganizatorzy zapewniają wystawcom 1 stanowisko, tj.:</w:t>
      </w:r>
    </w:p>
    <w:p w14:paraId="7F50FCBA" w14:textId="740858C8" w:rsidR="00E56C8D" w:rsidRDefault="00E56C8D" w:rsidP="00E56C8D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 stoły ekspozycyjne o wymiarach: </w:t>
      </w:r>
      <w:r w:rsidR="00CB3BBF">
        <w:rPr>
          <w:rFonts w:ascii="Arial Narrow" w:hAnsi="Arial Narrow"/>
          <w:bCs/>
          <w:sz w:val="24"/>
          <w:szCs w:val="24"/>
        </w:rPr>
        <w:t xml:space="preserve">1,60 m </w:t>
      </w:r>
      <w:r w:rsidR="00B5124A">
        <w:rPr>
          <w:rFonts w:ascii="Arial Narrow" w:hAnsi="Arial Narrow"/>
          <w:bCs/>
          <w:sz w:val="24"/>
          <w:szCs w:val="24"/>
        </w:rPr>
        <w:t xml:space="preserve">x </w:t>
      </w:r>
      <w:r>
        <w:rPr>
          <w:rFonts w:ascii="Arial Narrow" w:hAnsi="Arial Narrow"/>
          <w:bCs/>
          <w:sz w:val="24"/>
          <w:szCs w:val="24"/>
        </w:rPr>
        <w:t>80 cm</w:t>
      </w:r>
      <w:r w:rsidR="00CB3BBF">
        <w:rPr>
          <w:rFonts w:ascii="Arial Narrow" w:hAnsi="Arial Narrow"/>
          <w:bCs/>
          <w:sz w:val="24"/>
          <w:szCs w:val="24"/>
        </w:rPr>
        <w:t xml:space="preserve"> każdy </w:t>
      </w:r>
    </w:p>
    <w:p w14:paraId="60FC7344" w14:textId="77777777" w:rsidR="00E56C8D" w:rsidRDefault="00E56C8D" w:rsidP="00E56C8D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 krzesła</w:t>
      </w:r>
    </w:p>
    <w:p w14:paraId="4FDECFBE" w14:textId="0F14999A" w:rsidR="00E56C8D" w:rsidRDefault="00CB3BBF" w:rsidP="00E56C8D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Kubiki ekspozycyjne</w:t>
      </w:r>
      <w:r w:rsidR="007463AF">
        <w:rPr>
          <w:rFonts w:ascii="Arial Narrow" w:hAnsi="Arial Narrow"/>
          <w:bCs/>
          <w:sz w:val="24"/>
          <w:szCs w:val="24"/>
        </w:rPr>
        <w:t xml:space="preserve"> -</w:t>
      </w:r>
      <w:r>
        <w:rPr>
          <w:rFonts w:ascii="Arial Narrow" w:hAnsi="Arial Narrow"/>
          <w:bCs/>
          <w:sz w:val="24"/>
          <w:szCs w:val="24"/>
        </w:rPr>
        <w:t xml:space="preserve"> maks. 4 szt.</w:t>
      </w:r>
      <w:r w:rsidR="00E56C8D">
        <w:rPr>
          <w:rFonts w:ascii="Arial Narrow" w:hAnsi="Arial Narrow"/>
          <w:bCs/>
          <w:sz w:val="24"/>
          <w:szCs w:val="24"/>
        </w:rPr>
        <w:t xml:space="preserve"> </w:t>
      </w:r>
    </w:p>
    <w:p w14:paraId="31D49646" w14:textId="2F1E3B6A" w:rsidR="00E56C8D" w:rsidRDefault="00E56C8D" w:rsidP="00E56C8D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ystawca, który będzie potrzebował więcej stołów ekspozycyjnych</w:t>
      </w:r>
      <w:r w:rsidR="00CB3BBF">
        <w:rPr>
          <w:rFonts w:ascii="Arial Narrow" w:hAnsi="Arial Narrow"/>
          <w:bCs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winien zaznaczyć na karcie zgłoszeniowej </w:t>
      </w:r>
      <w:r w:rsidR="00CB3BBF">
        <w:rPr>
          <w:rFonts w:ascii="Arial Narrow" w:hAnsi="Arial Narrow"/>
          <w:bCs/>
          <w:sz w:val="24"/>
          <w:szCs w:val="24"/>
        </w:rPr>
        <w:t>ich liczbę.</w:t>
      </w:r>
      <w:r>
        <w:rPr>
          <w:rFonts w:ascii="Arial Narrow" w:hAnsi="Arial Narrow"/>
          <w:bCs/>
          <w:sz w:val="24"/>
          <w:szCs w:val="24"/>
        </w:rPr>
        <w:t xml:space="preserve"> Opłata standardowa </w:t>
      </w:r>
      <w:r w:rsidR="00CB3BBF">
        <w:rPr>
          <w:rFonts w:ascii="Arial Narrow" w:hAnsi="Arial Narrow"/>
          <w:bCs/>
          <w:sz w:val="24"/>
          <w:szCs w:val="24"/>
        </w:rPr>
        <w:t>obejmuje 1 stanowisko. W</w:t>
      </w:r>
      <w:r>
        <w:rPr>
          <w:rFonts w:ascii="Arial Narrow" w:hAnsi="Arial Narrow"/>
          <w:bCs/>
          <w:sz w:val="24"/>
          <w:szCs w:val="24"/>
        </w:rPr>
        <w:t xml:space="preserve"> przypadku zgłoszenia większej </w:t>
      </w:r>
      <w:r w:rsidR="00CB3BBF">
        <w:rPr>
          <w:rFonts w:ascii="Arial Narrow" w:hAnsi="Arial Narrow"/>
          <w:bCs/>
          <w:sz w:val="24"/>
          <w:szCs w:val="24"/>
        </w:rPr>
        <w:t xml:space="preserve">liczby </w:t>
      </w:r>
      <w:r>
        <w:rPr>
          <w:rFonts w:ascii="Arial Narrow" w:hAnsi="Arial Narrow"/>
          <w:bCs/>
          <w:sz w:val="24"/>
          <w:szCs w:val="24"/>
        </w:rPr>
        <w:t xml:space="preserve">stołów opłata będzie podwyższona o 20 zł za każdy </w:t>
      </w:r>
      <w:r w:rsidR="00CB3BBF">
        <w:rPr>
          <w:rFonts w:ascii="Arial Narrow" w:hAnsi="Arial Narrow"/>
          <w:bCs/>
          <w:sz w:val="24"/>
          <w:szCs w:val="24"/>
        </w:rPr>
        <w:t>kolejny</w:t>
      </w:r>
      <w:r w:rsidR="00210EE6">
        <w:rPr>
          <w:rFonts w:ascii="Arial Narrow" w:hAnsi="Arial Narrow"/>
          <w:bCs/>
          <w:sz w:val="24"/>
          <w:szCs w:val="24"/>
        </w:rPr>
        <w:t xml:space="preserve"> stół</w:t>
      </w:r>
      <w:r>
        <w:rPr>
          <w:rFonts w:ascii="Arial Narrow" w:hAnsi="Arial Narrow"/>
          <w:bCs/>
          <w:sz w:val="24"/>
          <w:szCs w:val="24"/>
        </w:rPr>
        <w:t xml:space="preserve">. </w:t>
      </w:r>
    </w:p>
    <w:p w14:paraId="4395C4A2" w14:textId="47334097" w:rsidR="00E56C8D" w:rsidRDefault="00CB3BBF" w:rsidP="00C7297C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ystawcy zakwalifikowani</w:t>
      </w:r>
      <w:r w:rsidR="00E56C8D">
        <w:rPr>
          <w:rFonts w:ascii="Arial Narrow" w:hAnsi="Arial Narrow"/>
          <w:bCs/>
          <w:sz w:val="24"/>
          <w:szCs w:val="24"/>
        </w:rPr>
        <w:t xml:space="preserve"> do u</w:t>
      </w:r>
      <w:r>
        <w:rPr>
          <w:rFonts w:ascii="Arial Narrow" w:hAnsi="Arial Narrow"/>
          <w:bCs/>
          <w:sz w:val="24"/>
          <w:szCs w:val="24"/>
        </w:rPr>
        <w:t>działu w „Fajansowych Kramach” otrzyma</w:t>
      </w:r>
      <w:r w:rsidR="00E56C8D">
        <w:rPr>
          <w:rFonts w:ascii="Arial Narrow" w:hAnsi="Arial Narrow"/>
          <w:bCs/>
          <w:sz w:val="24"/>
          <w:szCs w:val="24"/>
        </w:rPr>
        <w:t>ją od Organizatorów</w:t>
      </w:r>
      <w:r w:rsidR="00C7297C">
        <w:rPr>
          <w:rFonts w:ascii="Arial Narrow" w:hAnsi="Arial Narrow"/>
          <w:bCs/>
          <w:sz w:val="24"/>
          <w:szCs w:val="24"/>
        </w:rPr>
        <w:t xml:space="preserve"> potwierdzenie uczestnictwa w wydarzeniu</w:t>
      </w:r>
      <w:r w:rsidR="00E56C8D">
        <w:rPr>
          <w:rFonts w:ascii="Arial Narrow" w:hAnsi="Arial Narrow"/>
          <w:bCs/>
          <w:sz w:val="24"/>
          <w:szCs w:val="24"/>
        </w:rPr>
        <w:t xml:space="preserve"> wraz z informacją </w:t>
      </w:r>
      <w:r>
        <w:rPr>
          <w:rFonts w:ascii="Arial Narrow" w:hAnsi="Arial Narrow"/>
          <w:bCs/>
          <w:sz w:val="24"/>
          <w:szCs w:val="24"/>
        </w:rPr>
        <w:t xml:space="preserve">o numerze przyznanego stoiska </w:t>
      </w:r>
      <w:r w:rsidR="00C7297C">
        <w:rPr>
          <w:rFonts w:ascii="Arial Narrow" w:hAnsi="Arial Narrow"/>
          <w:bCs/>
          <w:sz w:val="24"/>
          <w:szCs w:val="24"/>
        </w:rPr>
        <w:t>oraz o </w:t>
      </w:r>
      <w:r w:rsidR="00E56C8D">
        <w:rPr>
          <w:rFonts w:ascii="Arial Narrow" w:hAnsi="Arial Narrow"/>
          <w:bCs/>
          <w:sz w:val="24"/>
          <w:szCs w:val="24"/>
        </w:rPr>
        <w:t xml:space="preserve">innych kwestiach organizacyjnych (e-mailem). Decyzja o przydziale stoisk jest ostateczna i nie podlega negocjacji. </w:t>
      </w:r>
    </w:p>
    <w:p w14:paraId="63A56672" w14:textId="1562618C" w:rsidR="00E56C8D" w:rsidRDefault="00CB3BBF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ystawcy zakwalifikowani</w:t>
      </w:r>
      <w:r w:rsidR="00E56C8D">
        <w:rPr>
          <w:rFonts w:ascii="Arial Narrow" w:hAnsi="Arial Narrow"/>
          <w:bCs/>
          <w:sz w:val="24"/>
          <w:szCs w:val="24"/>
        </w:rPr>
        <w:t xml:space="preserve"> do udziału w </w:t>
      </w:r>
      <w:r>
        <w:rPr>
          <w:rFonts w:ascii="Arial Narrow" w:hAnsi="Arial Narrow"/>
          <w:bCs/>
          <w:sz w:val="24"/>
          <w:szCs w:val="24"/>
        </w:rPr>
        <w:t>„</w:t>
      </w:r>
      <w:r w:rsidR="00E56C8D">
        <w:rPr>
          <w:rFonts w:ascii="Arial Narrow" w:hAnsi="Arial Narrow"/>
          <w:bCs/>
          <w:sz w:val="24"/>
          <w:szCs w:val="24"/>
        </w:rPr>
        <w:t>Fajansowych Kramach</w:t>
      </w:r>
      <w:r>
        <w:rPr>
          <w:rFonts w:ascii="Arial Narrow" w:hAnsi="Arial Narrow"/>
          <w:bCs/>
          <w:sz w:val="24"/>
          <w:szCs w:val="24"/>
        </w:rPr>
        <w:t>” zobowiązani</w:t>
      </w:r>
      <w:r w:rsidR="00E56C8D">
        <w:rPr>
          <w:rFonts w:ascii="Arial Narrow" w:hAnsi="Arial Narrow"/>
          <w:bCs/>
          <w:sz w:val="24"/>
          <w:szCs w:val="24"/>
        </w:rPr>
        <w:t xml:space="preserve"> są w terminie </w:t>
      </w:r>
      <w:r w:rsidR="00E56C8D">
        <w:rPr>
          <w:rFonts w:ascii="Arial Narrow" w:hAnsi="Arial Narrow"/>
          <w:bCs/>
          <w:sz w:val="24"/>
          <w:szCs w:val="24"/>
        </w:rPr>
        <w:br/>
      </w:r>
      <w:r w:rsidR="00E56C8D" w:rsidRPr="00170792">
        <w:rPr>
          <w:rFonts w:ascii="Arial Narrow" w:hAnsi="Arial Narrow"/>
          <w:b/>
          <w:bCs/>
          <w:sz w:val="24"/>
          <w:szCs w:val="24"/>
        </w:rPr>
        <w:t>do 30 września 2022 r</w:t>
      </w:r>
      <w:r w:rsidR="005D5249" w:rsidRPr="00170792">
        <w:rPr>
          <w:rFonts w:ascii="Arial Narrow" w:hAnsi="Arial Narrow"/>
          <w:b/>
          <w:bCs/>
          <w:sz w:val="24"/>
          <w:szCs w:val="24"/>
        </w:rPr>
        <w:t>.</w:t>
      </w:r>
      <w:r w:rsidR="005D5249">
        <w:rPr>
          <w:rFonts w:ascii="Arial Narrow" w:hAnsi="Arial Narrow"/>
          <w:bCs/>
          <w:sz w:val="24"/>
          <w:szCs w:val="24"/>
        </w:rPr>
        <w:t xml:space="preserve"> wnieść </w:t>
      </w:r>
      <w:r w:rsidR="00E56C8D">
        <w:rPr>
          <w:rFonts w:ascii="Arial Narrow" w:hAnsi="Arial Narrow"/>
          <w:bCs/>
          <w:sz w:val="24"/>
          <w:szCs w:val="24"/>
        </w:rPr>
        <w:t xml:space="preserve">wymaganą opłatę, tj. </w:t>
      </w:r>
    </w:p>
    <w:p w14:paraId="5B581D52" w14:textId="0AFA451F" w:rsidR="00E56C8D" w:rsidRDefault="00CB3BBF" w:rsidP="00E56C8D">
      <w:pPr>
        <w:pStyle w:val="Akapitzlist"/>
        <w:spacing w:line="264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  <w:u w:val="single"/>
        </w:rPr>
        <w:t xml:space="preserve">60,00 zł </w:t>
      </w:r>
      <w:r w:rsidR="00C00BF0">
        <w:rPr>
          <w:rFonts w:ascii="Arial Narrow" w:hAnsi="Arial Narrow"/>
          <w:bCs/>
          <w:sz w:val="24"/>
          <w:szCs w:val="24"/>
          <w:u w:val="single"/>
        </w:rPr>
        <w:t>+</w:t>
      </w:r>
      <w:r w:rsidR="00E56C8D">
        <w:rPr>
          <w:rFonts w:ascii="Arial Narrow" w:hAnsi="Arial Narrow"/>
          <w:bCs/>
          <w:sz w:val="24"/>
          <w:szCs w:val="24"/>
          <w:u w:val="single"/>
        </w:rPr>
        <w:t xml:space="preserve"> VAT za 2 dni udziału w „Fajansowych Kramach”</w:t>
      </w:r>
      <w:r w:rsidR="00E56C8D">
        <w:rPr>
          <w:rFonts w:ascii="Arial Narrow" w:hAnsi="Arial Narrow"/>
          <w:bCs/>
          <w:sz w:val="24"/>
          <w:szCs w:val="24"/>
        </w:rPr>
        <w:t xml:space="preserve"> w sali </w:t>
      </w:r>
      <w:r>
        <w:rPr>
          <w:rFonts w:ascii="Arial Narrow" w:hAnsi="Arial Narrow"/>
          <w:bCs/>
          <w:sz w:val="24"/>
          <w:szCs w:val="24"/>
        </w:rPr>
        <w:t xml:space="preserve">widowiskowej </w:t>
      </w:r>
      <w:r w:rsidR="00E56C8D">
        <w:rPr>
          <w:rFonts w:ascii="Arial Narrow" w:hAnsi="Arial Narrow"/>
          <w:bCs/>
          <w:sz w:val="24"/>
          <w:szCs w:val="24"/>
        </w:rPr>
        <w:t>CK</w:t>
      </w:r>
      <w:r>
        <w:rPr>
          <w:rFonts w:ascii="Arial Narrow" w:hAnsi="Arial Narrow"/>
          <w:bCs/>
          <w:sz w:val="24"/>
          <w:szCs w:val="24"/>
        </w:rPr>
        <w:t xml:space="preserve"> „</w:t>
      </w:r>
      <w:r w:rsidR="00E56C8D">
        <w:rPr>
          <w:rFonts w:ascii="Arial Narrow" w:hAnsi="Arial Narrow"/>
          <w:bCs/>
          <w:sz w:val="24"/>
          <w:szCs w:val="24"/>
        </w:rPr>
        <w:t>Browar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E56C8D">
        <w:rPr>
          <w:rFonts w:ascii="Arial Narrow" w:hAnsi="Arial Narrow"/>
          <w:bCs/>
          <w:sz w:val="24"/>
          <w:szCs w:val="24"/>
        </w:rPr>
        <w:t>B</w:t>
      </w:r>
      <w:r>
        <w:rPr>
          <w:rFonts w:ascii="Arial Narrow" w:hAnsi="Arial Narrow"/>
          <w:bCs/>
          <w:sz w:val="24"/>
          <w:szCs w:val="24"/>
        </w:rPr>
        <w:t>.”</w:t>
      </w:r>
      <w:r w:rsidR="00E56C8D">
        <w:rPr>
          <w:rFonts w:ascii="Arial Narrow" w:hAnsi="Arial Narrow"/>
          <w:bCs/>
          <w:sz w:val="24"/>
          <w:szCs w:val="24"/>
        </w:rPr>
        <w:t xml:space="preserve"> </w:t>
      </w:r>
      <w:r w:rsidR="0075328A">
        <w:rPr>
          <w:rFonts w:ascii="Arial Narrow" w:hAnsi="Arial Narrow"/>
          <w:bCs/>
          <w:sz w:val="24"/>
          <w:szCs w:val="24"/>
        </w:rPr>
        <w:t>(sala główna</w:t>
      </w:r>
      <w:r w:rsidR="003E307D">
        <w:rPr>
          <w:rFonts w:ascii="Arial Narrow" w:hAnsi="Arial Narrow"/>
          <w:bCs/>
          <w:sz w:val="24"/>
          <w:szCs w:val="24"/>
        </w:rPr>
        <w:t xml:space="preserve">, </w:t>
      </w:r>
      <w:r w:rsidR="0075328A">
        <w:rPr>
          <w:rFonts w:ascii="Arial Narrow" w:hAnsi="Arial Narrow"/>
          <w:bCs/>
          <w:sz w:val="24"/>
          <w:szCs w:val="24"/>
        </w:rPr>
        <w:t>w której odbędą się również inne działania w ramach Festiwalu Fajansu”</w:t>
      </w:r>
      <w:r w:rsidR="003E307D">
        <w:rPr>
          <w:rFonts w:ascii="Arial Narrow" w:hAnsi="Arial Narrow"/>
          <w:bCs/>
          <w:sz w:val="24"/>
          <w:szCs w:val="24"/>
        </w:rPr>
        <w:t>).</w:t>
      </w:r>
      <w:r w:rsidR="0075328A">
        <w:rPr>
          <w:rFonts w:ascii="Arial Narrow" w:hAnsi="Arial Narrow"/>
          <w:bCs/>
          <w:sz w:val="24"/>
          <w:szCs w:val="24"/>
        </w:rPr>
        <w:t xml:space="preserve"> </w:t>
      </w:r>
    </w:p>
    <w:p w14:paraId="5E69C0EF" w14:textId="1C840C0C" w:rsidR="00E56C8D" w:rsidRDefault="00CB3BBF" w:rsidP="00E56C8D">
      <w:pPr>
        <w:pStyle w:val="Akapitzlist"/>
        <w:spacing w:line="264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  <w:u w:val="single"/>
        </w:rPr>
        <w:t xml:space="preserve">40,00 zł </w:t>
      </w:r>
      <w:r w:rsidR="00AA6699">
        <w:rPr>
          <w:rFonts w:ascii="Arial Narrow" w:hAnsi="Arial Narrow"/>
          <w:bCs/>
          <w:sz w:val="24"/>
          <w:szCs w:val="24"/>
          <w:u w:val="single"/>
        </w:rPr>
        <w:t>+</w:t>
      </w:r>
      <w:r w:rsidR="00E56C8D">
        <w:rPr>
          <w:rFonts w:ascii="Arial Narrow" w:hAnsi="Arial Narrow"/>
          <w:bCs/>
          <w:sz w:val="24"/>
          <w:szCs w:val="24"/>
          <w:u w:val="single"/>
        </w:rPr>
        <w:t xml:space="preserve"> VAT za 2 dni udziału w „Fajansowych Kramach”</w:t>
      </w:r>
      <w:r w:rsidR="00E56C8D">
        <w:rPr>
          <w:rFonts w:ascii="Arial Narrow" w:hAnsi="Arial Narrow"/>
          <w:bCs/>
          <w:sz w:val="24"/>
          <w:szCs w:val="24"/>
        </w:rPr>
        <w:t xml:space="preserve"> na dziedzińcu CK</w:t>
      </w:r>
      <w:r>
        <w:rPr>
          <w:rFonts w:ascii="Arial Narrow" w:hAnsi="Arial Narrow"/>
          <w:bCs/>
          <w:sz w:val="24"/>
          <w:szCs w:val="24"/>
        </w:rPr>
        <w:t xml:space="preserve"> „Browar </w:t>
      </w:r>
      <w:r w:rsidR="00E56C8D">
        <w:rPr>
          <w:rFonts w:ascii="Arial Narrow" w:hAnsi="Arial Narrow"/>
          <w:bCs/>
          <w:sz w:val="24"/>
          <w:szCs w:val="24"/>
        </w:rPr>
        <w:t>B</w:t>
      </w:r>
      <w:r>
        <w:rPr>
          <w:rFonts w:ascii="Arial Narrow" w:hAnsi="Arial Narrow"/>
          <w:bCs/>
          <w:sz w:val="24"/>
          <w:szCs w:val="24"/>
        </w:rPr>
        <w:t>.”</w:t>
      </w:r>
      <w:r w:rsidR="00E56C8D">
        <w:rPr>
          <w:rFonts w:ascii="Arial Narrow" w:hAnsi="Arial Narrow"/>
          <w:bCs/>
          <w:sz w:val="24"/>
          <w:szCs w:val="24"/>
        </w:rPr>
        <w:t xml:space="preserve"> lub </w:t>
      </w:r>
      <w:r>
        <w:rPr>
          <w:rFonts w:ascii="Arial Narrow" w:hAnsi="Arial Narrow"/>
          <w:bCs/>
          <w:sz w:val="24"/>
          <w:szCs w:val="24"/>
        </w:rPr>
        <w:t>w sali kameralnej</w:t>
      </w:r>
      <w:r w:rsidR="0075328A">
        <w:rPr>
          <w:rFonts w:ascii="Arial Narrow" w:hAnsi="Arial Narrow"/>
          <w:bCs/>
          <w:sz w:val="24"/>
          <w:szCs w:val="24"/>
        </w:rPr>
        <w:t xml:space="preserve"> (dodatkowe miejsce poza sal</w:t>
      </w:r>
      <w:r w:rsidR="003E307D">
        <w:rPr>
          <w:rFonts w:ascii="Arial Narrow" w:hAnsi="Arial Narrow"/>
          <w:bCs/>
          <w:sz w:val="24"/>
          <w:szCs w:val="24"/>
        </w:rPr>
        <w:t>ą</w:t>
      </w:r>
      <w:r w:rsidR="0075328A">
        <w:rPr>
          <w:rFonts w:ascii="Arial Narrow" w:hAnsi="Arial Narrow"/>
          <w:bCs/>
          <w:sz w:val="24"/>
          <w:szCs w:val="24"/>
        </w:rPr>
        <w:t xml:space="preserve"> główną)</w:t>
      </w:r>
      <w:r w:rsidR="003E307D">
        <w:rPr>
          <w:rFonts w:ascii="Arial Narrow" w:hAnsi="Arial Narrow"/>
          <w:bCs/>
          <w:sz w:val="24"/>
          <w:szCs w:val="24"/>
        </w:rPr>
        <w:t xml:space="preserve">. </w:t>
      </w:r>
      <w:r w:rsidR="0075328A">
        <w:rPr>
          <w:rFonts w:ascii="Arial Narrow" w:hAnsi="Arial Narrow"/>
          <w:bCs/>
          <w:sz w:val="24"/>
          <w:szCs w:val="24"/>
        </w:rPr>
        <w:t xml:space="preserve"> </w:t>
      </w:r>
    </w:p>
    <w:p w14:paraId="1A1B6B1E" w14:textId="77777777" w:rsidR="00E56C8D" w:rsidRPr="00A23EF4" w:rsidRDefault="00E56C8D" w:rsidP="00E56C8D">
      <w:pPr>
        <w:pStyle w:val="Akapitzlist"/>
        <w:spacing w:line="264" w:lineRule="auto"/>
        <w:ind w:left="360"/>
        <w:jc w:val="both"/>
        <w:rPr>
          <w:rStyle w:val="Pogrubienie"/>
          <w:b w:val="0"/>
        </w:rPr>
      </w:pPr>
      <w:r w:rsidRPr="00A23EF4">
        <w:rPr>
          <w:rFonts w:ascii="Arial Narrow" w:hAnsi="Arial Narrow"/>
          <w:bCs/>
          <w:sz w:val="24"/>
          <w:szCs w:val="24"/>
        </w:rPr>
        <w:t>na konto</w:t>
      </w:r>
      <w:r w:rsidRPr="00A23EF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23EF4">
        <w:rPr>
          <w:rStyle w:val="Pogrubienie"/>
          <w:rFonts w:ascii="Arial Narrow" w:hAnsi="Arial Narrow"/>
          <w:b w:val="0"/>
          <w:sz w:val="24"/>
          <w:szCs w:val="24"/>
        </w:rPr>
        <w:t xml:space="preserve">CK „Browar B.”, ul. Łęgska 28, 87-800 Włocławek,  </w:t>
      </w:r>
    </w:p>
    <w:p w14:paraId="28E90CA8" w14:textId="35265854" w:rsidR="00E56C8D" w:rsidRDefault="00E56C8D" w:rsidP="00A23EF4">
      <w:pPr>
        <w:pStyle w:val="Akapitzlist"/>
        <w:spacing w:line="264" w:lineRule="auto"/>
        <w:ind w:left="360"/>
        <w:rPr>
          <w:rStyle w:val="Pogrubienie"/>
          <w:rFonts w:ascii="Arial Narrow" w:hAnsi="Arial Narrow"/>
          <w:b w:val="0"/>
          <w:sz w:val="24"/>
          <w:szCs w:val="24"/>
        </w:rPr>
      </w:pPr>
      <w:r>
        <w:rPr>
          <w:rStyle w:val="Pogrubienie"/>
          <w:rFonts w:ascii="Arial Narrow" w:hAnsi="Arial Narrow"/>
          <w:sz w:val="24"/>
          <w:szCs w:val="24"/>
        </w:rPr>
        <w:t>nr konta: 43 1020 5170 0000 1602 0182 9696 z dopiskiem</w:t>
      </w:r>
      <w:r w:rsidR="00CB3BBF">
        <w:rPr>
          <w:rStyle w:val="Pogrubienie"/>
          <w:rFonts w:ascii="Arial Narrow" w:hAnsi="Arial Narrow"/>
          <w:sz w:val="24"/>
          <w:szCs w:val="24"/>
        </w:rPr>
        <w:t>:</w:t>
      </w:r>
      <w:r>
        <w:rPr>
          <w:rStyle w:val="Pogrubienie"/>
          <w:rFonts w:ascii="Arial Narrow" w:hAnsi="Arial Narrow"/>
          <w:sz w:val="24"/>
          <w:szCs w:val="24"/>
        </w:rPr>
        <w:t xml:space="preserve"> „Fajansowe Kramy”</w:t>
      </w:r>
      <w:r w:rsidR="00CB3BBF">
        <w:rPr>
          <w:rStyle w:val="Pogrubienie"/>
          <w:rFonts w:ascii="Arial Narrow" w:hAnsi="Arial Narrow"/>
          <w:sz w:val="24"/>
          <w:szCs w:val="24"/>
        </w:rPr>
        <w:t>-</w:t>
      </w:r>
      <w:r>
        <w:rPr>
          <w:rStyle w:val="Pogrubienie"/>
          <w:rFonts w:ascii="Arial Narrow" w:hAnsi="Arial Narrow"/>
          <w:sz w:val="24"/>
          <w:szCs w:val="24"/>
        </w:rPr>
        <w:t xml:space="preserve"> sala </w:t>
      </w:r>
      <w:r w:rsidR="00CB3BBF">
        <w:rPr>
          <w:rStyle w:val="Pogrubienie"/>
          <w:rFonts w:ascii="Arial Narrow" w:hAnsi="Arial Narrow"/>
          <w:sz w:val="24"/>
          <w:szCs w:val="24"/>
        </w:rPr>
        <w:t>widowiskowa</w:t>
      </w:r>
      <w:r>
        <w:rPr>
          <w:rStyle w:val="Pogrubienie"/>
          <w:rFonts w:ascii="Arial Narrow" w:hAnsi="Arial Narrow"/>
          <w:sz w:val="24"/>
          <w:szCs w:val="24"/>
        </w:rPr>
        <w:t xml:space="preserve"> lub</w:t>
      </w:r>
      <w:r w:rsidR="00CB3BBF">
        <w:rPr>
          <w:rStyle w:val="Pogrubienie"/>
          <w:rFonts w:ascii="Arial Narrow" w:hAnsi="Arial Narrow"/>
          <w:sz w:val="24"/>
          <w:szCs w:val="24"/>
        </w:rPr>
        <w:t xml:space="preserve"> </w:t>
      </w:r>
      <w:r w:rsidR="00CB3BBF" w:rsidRPr="00CB3BBF">
        <w:rPr>
          <w:rStyle w:val="Pogrubienie"/>
          <w:rFonts w:ascii="Arial Narrow" w:hAnsi="Arial Narrow"/>
          <w:sz w:val="24"/>
          <w:szCs w:val="24"/>
        </w:rPr>
        <w:t>„Fajansowe Kramy”</w:t>
      </w:r>
      <w:r w:rsidR="00CB3BBF">
        <w:rPr>
          <w:rStyle w:val="Pogrubienie"/>
          <w:rFonts w:ascii="Arial Narrow" w:hAnsi="Arial Narrow"/>
          <w:sz w:val="24"/>
          <w:szCs w:val="24"/>
        </w:rPr>
        <w:t>-</w:t>
      </w:r>
      <w:r w:rsidR="00CB3BBF" w:rsidRPr="00CB3BBF">
        <w:rPr>
          <w:rStyle w:val="Pogrubienie"/>
          <w:rFonts w:ascii="Arial Narrow" w:hAnsi="Arial Narrow"/>
          <w:sz w:val="24"/>
          <w:szCs w:val="24"/>
        </w:rPr>
        <w:t xml:space="preserve"> </w:t>
      </w:r>
      <w:r>
        <w:rPr>
          <w:rStyle w:val="Pogrubienie"/>
          <w:rFonts w:ascii="Arial Narrow" w:hAnsi="Arial Narrow"/>
          <w:sz w:val="24"/>
          <w:szCs w:val="24"/>
        </w:rPr>
        <w:t xml:space="preserve">dziedziniec </w:t>
      </w:r>
    </w:p>
    <w:p w14:paraId="0F9749B3" w14:textId="4FAF29ED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>Niedokonanie wpłaty w określonym terminie</w:t>
      </w:r>
      <w:r w:rsidR="003C004D">
        <w:rPr>
          <w:rStyle w:val="Pogrubienie"/>
          <w:rFonts w:ascii="Arial Narrow" w:hAnsi="Arial Narrow"/>
          <w:b w:val="0"/>
          <w:sz w:val="24"/>
          <w:szCs w:val="24"/>
        </w:rPr>
        <w:t xml:space="preserve"> jw.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traktowane będzie jako odstąpienie od udziału </w:t>
      </w:r>
      <w:r w:rsidRPr="00E56C8D">
        <w:rPr>
          <w:rFonts w:ascii="Arial Narrow" w:hAnsi="Arial Narrow"/>
          <w:b/>
          <w:bCs/>
          <w:sz w:val="24"/>
          <w:szCs w:val="24"/>
        </w:rPr>
        <w:br/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w „Fajansowych Kramach”. </w:t>
      </w:r>
    </w:p>
    <w:p w14:paraId="39F30223" w14:textId="0839712C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>Opłata za udział w „Fajansowych Kramach” nie będzie zwracana</w:t>
      </w:r>
      <w:r w:rsidR="00C7297C">
        <w:rPr>
          <w:rStyle w:val="Pogrubienie"/>
          <w:rFonts w:ascii="Arial Narrow" w:hAnsi="Arial Narrow"/>
          <w:b w:val="0"/>
          <w:sz w:val="24"/>
          <w:szCs w:val="24"/>
        </w:rPr>
        <w:t>,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jeśli Wystawca nie dotrze na miejsce wydarzenia.</w:t>
      </w:r>
    </w:p>
    <w:p w14:paraId="3AA5D5B4" w14:textId="08AABDCB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>Wystawca z</w:t>
      </w:r>
      <w:r w:rsidR="00CB3BBF">
        <w:rPr>
          <w:rStyle w:val="Pogrubienie"/>
          <w:rFonts w:ascii="Arial Narrow" w:hAnsi="Arial Narrow"/>
          <w:b w:val="0"/>
          <w:sz w:val="24"/>
          <w:szCs w:val="24"/>
        </w:rPr>
        <w:t>obowiązuje się do przybycia na miejsce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wydar</w:t>
      </w:r>
      <w:r w:rsidR="00CB3BBF">
        <w:rPr>
          <w:rStyle w:val="Pogrubienie"/>
          <w:rFonts w:ascii="Arial Narrow" w:hAnsi="Arial Narrow"/>
          <w:b w:val="0"/>
          <w:sz w:val="24"/>
          <w:szCs w:val="24"/>
        </w:rPr>
        <w:t>zenia nie później niż do godz. 8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.00 w dniu </w:t>
      </w:r>
      <w:r w:rsidRPr="00E56C8D">
        <w:rPr>
          <w:rFonts w:ascii="Arial Narrow" w:hAnsi="Arial Narrow"/>
          <w:b/>
          <w:bCs/>
          <w:sz w:val="24"/>
          <w:szCs w:val="24"/>
        </w:rPr>
        <w:br/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8 października 2022 r. </w:t>
      </w:r>
      <w:r w:rsidR="00CB3BBF">
        <w:rPr>
          <w:rStyle w:val="Pogrubienie"/>
          <w:rFonts w:ascii="Arial Narrow" w:hAnsi="Arial Narrow"/>
          <w:b w:val="0"/>
          <w:sz w:val="24"/>
          <w:szCs w:val="24"/>
        </w:rPr>
        <w:t xml:space="preserve">Każdy uzasadniony przypadek </w:t>
      </w:r>
      <w:r w:rsidR="007C7679">
        <w:rPr>
          <w:rStyle w:val="Pogrubienie"/>
          <w:rFonts w:ascii="Arial Narrow" w:hAnsi="Arial Narrow"/>
          <w:b w:val="0"/>
          <w:sz w:val="24"/>
          <w:szCs w:val="24"/>
        </w:rPr>
        <w:t>późniejszego uruchomienia kramu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 xml:space="preserve"> musi być zgłoszony Organizatorowi drogą </w:t>
      </w:r>
      <w:r w:rsidR="00251D6D">
        <w:rPr>
          <w:rStyle w:val="Pogrubienie"/>
          <w:rFonts w:ascii="Arial Narrow" w:hAnsi="Arial Narrow"/>
          <w:b w:val="0"/>
          <w:sz w:val="24"/>
          <w:szCs w:val="24"/>
        </w:rPr>
        <w:t>e-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mailową lub zaznaczony w karcie zgłoszenia.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</w:t>
      </w:r>
    </w:p>
    <w:p w14:paraId="07041DD4" w14:textId="0A0DEA25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Wystawca 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zobowiązuje się do prowadzenia kram</w:t>
      </w:r>
      <w:r w:rsidR="007C7679">
        <w:rPr>
          <w:rStyle w:val="Pogrubienie"/>
          <w:rFonts w:ascii="Arial Narrow" w:hAnsi="Arial Narrow"/>
          <w:b w:val="0"/>
          <w:sz w:val="24"/>
          <w:szCs w:val="24"/>
        </w:rPr>
        <w:t>u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przez cały okres </w:t>
      </w:r>
      <w:r w:rsidR="00C7297C"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trwania </w:t>
      </w:r>
      <w:r w:rsidR="00C7297C">
        <w:rPr>
          <w:rStyle w:val="Pogrubienie"/>
          <w:rFonts w:ascii="Arial Narrow" w:hAnsi="Arial Narrow"/>
          <w:b w:val="0"/>
          <w:sz w:val="24"/>
          <w:szCs w:val="24"/>
        </w:rPr>
        <w:t>„</w:t>
      </w:r>
      <w:r w:rsidR="00F12B6F">
        <w:rPr>
          <w:rStyle w:val="Pogrubienie"/>
          <w:rFonts w:ascii="Arial Narrow" w:hAnsi="Arial Narrow"/>
          <w:b w:val="0"/>
          <w:sz w:val="24"/>
          <w:szCs w:val="24"/>
        </w:rPr>
        <w:t xml:space="preserve">II </w:t>
      </w:r>
      <w:r w:rsidR="00C7297C">
        <w:rPr>
          <w:rStyle w:val="Pogrubienie"/>
          <w:rFonts w:ascii="Arial Narrow" w:hAnsi="Arial Narrow"/>
          <w:b w:val="0"/>
          <w:sz w:val="24"/>
          <w:szCs w:val="24"/>
        </w:rPr>
        <w:t xml:space="preserve">Fajans Festiwal”                  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8-9.10.2022 w godz. 10.00-18.00</w:t>
      </w:r>
      <w:r w:rsidR="00C7297C">
        <w:rPr>
          <w:rStyle w:val="Pogrubienie"/>
          <w:rFonts w:ascii="Arial Narrow" w:hAnsi="Arial Narrow"/>
          <w:b w:val="0"/>
          <w:sz w:val="24"/>
          <w:szCs w:val="24"/>
        </w:rPr>
        <w:t>.</w:t>
      </w:r>
    </w:p>
    <w:p w14:paraId="43F913C6" w14:textId="77777777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Wystawca nie może, bez zgody Organizatorów, zająć większej powierzchni niż określona </w:t>
      </w:r>
      <w:r w:rsidRPr="00E56C8D">
        <w:rPr>
          <w:rFonts w:ascii="Arial Narrow" w:hAnsi="Arial Narrow"/>
          <w:b/>
          <w:bCs/>
          <w:sz w:val="24"/>
          <w:szCs w:val="24"/>
        </w:rPr>
        <w:br/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>w zgłoszeniu.</w:t>
      </w:r>
    </w:p>
    <w:p w14:paraId="457870E4" w14:textId="133BA445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Wystawca ma prawo do promocji swoich produktów w obrębie wynajętej powierzchni, o ile nie zakłóca 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to działań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innych uczestników 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„Fajansowych Kramów”.</w:t>
      </w:r>
    </w:p>
    <w:p w14:paraId="388FAC20" w14:textId="62CB9272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W trakcie trwania 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„Fajansowych Kramów”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Organizatorzy nie zapewniają noclegów ani wyżywienia. </w:t>
      </w:r>
    </w:p>
    <w:p w14:paraId="7ACB2488" w14:textId="3562B27F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lastRenderedPageBreak/>
        <w:t>Zabron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ione jest organizowanie stoiska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bądź innej formy sprzedaży poza miejscami wyznaczonymi przez Organizatorów. </w:t>
      </w:r>
    </w:p>
    <w:p w14:paraId="5E457E99" w14:textId="77777777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Wszelkie towary sprzedawane lub prezentowane przez Wystawcę winny spełniać wymagania określone przepisami prawa. </w:t>
      </w:r>
    </w:p>
    <w:p w14:paraId="2B16A3E7" w14:textId="41F92473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>Wymagany jest es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tetyczny wygląd każdego stoiska. Z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a utrzymanie porządku i czystości stoiska odpowiada 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Wystawca.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 </w:t>
      </w:r>
    </w:p>
    <w:p w14:paraId="1E9A931C" w14:textId="1D1FEB69" w:rsidR="00E56C8D" w:rsidRPr="00E56C8D" w:rsidRDefault="00E56C8D" w:rsidP="00E56C8D">
      <w:pPr>
        <w:pStyle w:val="Akapitzlist"/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Fonts w:eastAsia="Times New Roman"/>
          <w:b/>
          <w:lang w:eastAsia="pl-PL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Koszty ubezpieczenia stoiska oraz asortymentu ponosi Wystawca. Organizatorzy nie ponoszą odpowiedzialności za uszkodzenia towaru przed, po i w trakcie trwania 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„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>Fajansowych Kramów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”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, również spowodowane kradzieżą, działaniem sił przyrody i innymi przyczynami losowymi. </w:t>
      </w:r>
    </w:p>
    <w:p w14:paraId="2B0A69DF" w14:textId="39539FF3" w:rsidR="00E56C8D" w:rsidRPr="00E56C8D" w:rsidRDefault="00E56C8D" w:rsidP="00E56C8D">
      <w:pPr>
        <w:pStyle w:val="Akapitzlist"/>
        <w:numPr>
          <w:ilvl w:val="0"/>
          <w:numId w:val="10"/>
        </w:numPr>
        <w:tabs>
          <w:tab w:val="left" w:pos="426"/>
        </w:tabs>
        <w:spacing w:line="264" w:lineRule="auto"/>
        <w:jc w:val="both"/>
        <w:rPr>
          <w:rStyle w:val="Pogrubienie"/>
          <w:b w:val="0"/>
          <w:bCs w:val="0"/>
        </w:rPr>
      </w:pPr>
      <w:r w:rsidRPr="00E56C8D">
        <w:rPr>
          <w:rStyle w:val="Pogrubienie"/>
          <w:rFonts w:ascii="Arial Narrow" w:hAnsi="Arial Narrow"/>
          <w:b w:val="0"/>
          <w:iCs/>
          <w:sz w:val="24"/>
          <w:szCs w:val="24"/>
        </w:rPr>
        <w:t xml:space="preserve">Organizatorzy zastrzegają sobie prawo do wprowadzenia zmian w regulaminie lub odwołania </w:t>
      </w:r>
      <w:r w:rsidR="007D1ECC">
        <w:rPr>
          <w:rStyle w:val="Pogrubienie"/>
          <w:rFonts w:ascii="Arial Narrow" w:hAnsi="Arial Narrow"/>
          <w:b w:val="0"/>
          <w:iCs/>
          <w:sz w:val="24"/>
          <w:szCs w:val="24"/>
        </w:rPr>
        <w:t xml:space="preserve">              </w:t>
      </w:r>
      <w:r w:rsidRPr="00E56C8D">
        <w:rPr>
          <w:rStyle w:val="Pogrubienie"/>
          <w:rFonts w:ascii="Arial Narrow" w:hAnsi="Arial Narrow"/>
          <w:b w:val="0"/>
          <w:iCs/>
          <w:sz w:val="24"/>
          <w:szCs w:val="24"/>
        </w:rPr>
        <w:t>„</w:t>
      </w:r>
      <w:r w:rsidR="007D1ECC">
        <w:rPr>
          <w:rStyle w:val="Pogrubienie"/>
          <w:rFonts w:ascii="Arial Narrow" w:hAnsi="Arial Narrow"/>
          <w:b w:val="0"/>
          <w:iCs/>
          <w:sz w:val="24"/>
          <w:szCs w:val="24"/>
        </w:rPr>
        <w:t xml:space="preserve">II </w:t>
      </w:r>
      <w:r w:rsidRPr="00E56C8D">
        <w:rPr>
          <w:rStyle w:val="Pogrubienie"/>
          <w:rFonts w:ascii="Arial Narrow" w:hAnsi="Arial Narrow"/>
          <w:b w:val="0"/>
          <w:iCs/>
          <w:sz w:val="24"/>
          <w:szCs w:val="24"/>
        </w:rPr>
        <w:t>Fajans Festiwal”</w:t>
      </w:r>
      <w:r w:rsidR="000A007C">
        <w:rPr>
          <w:rStyle w:val="Pogrubienie"/>
          <w:rFonts w:ascii="Arial Narrow" w:hAnsi="Arial Narrow"/>
          <w:b w:val="0"/>
          <w:iCs/>
          <w:sz w:val="24"/>
          <w:szCs w:val="24"/>
        </w:rPr>
        <w:t>, w tym „Fajansowych Kramów</w:t>
      </w:r>
      <w:r w:rsidRPr="00E56C8D">
        <w:rPr>
          <w:rStyle w:val="Pogrubienie"/>
          <w:rFonts w:ascii="Arial Narrow" w:hAnsi="Arial Narrow"/>
          <w:b w:val="0"/>
          <w:iCs/>
          <w:sz w:val="24"/>
          <w:szCs w:val="24"/>
        </w:rPr>
        <w:t>”, w związku z aktualną sytuacją pandemiczną na te</w:t>
      </w:r>
      <w:r w:rsidR="000A007C">
        <w:rPr>
          <w:rStyle w:val="Pogrubienie"/>
          <w:rFonts w:ascii="Arial Narrow" w:hAnsi="Arial Narrow"/>
          <w:b w:val="0"/>
          <w:iCs/>
          <w:sz w:val="24"/>
          <w:szCs w:val="24"/>
        </w:rPr>
        <w:t>renie Rzeczypospolitej Polskiej lub z powodu innej, ważnej przyczyny, niezależnej od Organizatora.</w:t>
      </w:r>
    </w:p>
    <w:p w14:paraId="498C5B8A" w14:textId="24238094" w:rsidR="00E56C8D" w:rsidRPr="00E56C8D" w:rsidRDefault="00E56C8D" w:rsidP="00E56C8D">
      <w:pPr>
        <w:pStyle w:val="Akapitzlist"/>
        <w:numPr>
          <w:ilvl w:val="0"/>
          <w:numId w:val="10"/>
        </w:numPr>
        <w:spacing w:line="264" w:lineRule="auto"/>
        <w:jc w:val="both"/>
        <w:rPr>
          <w:rStyle w:val="Pogrubienie"/>
          <w:rFonts w:ascii="Arial Narrow" w:hAnsi="Arial Narrow"/>
          <w:b w:val="0"/>
          <w:iCs/>
          <w:sz w:val="24"/>
          <w:szCs w:val="24"/>
        </w:rPr>
      </w:pPr>
      <w:r w:rsidRPr="00E56C8D">
        <w:rPr>
          <w:rStyle w:val="Pogrubienie"/>
          <w:rFonts w:ascii="Arial Narrow" w:hAnsi="Arial Narrow"/>
          <w:b w:val="0"/>
          <w:sz w:val="24"/>
          <w:szCs w:val="24"/>
        </w:rPr>
        <w:t>Zgłoszenie chęci uczestnictwa (kart</w:t>
      </w:r>
      <w:r w:rsidR="000A007C">
        <w:rPr>
          <w:rStyle w:val="Pogrubienie"/>
          <w:rFonts w:ascii="Arial Narrow" w:hAnsi="Arial Narrow"/>
          <w:b w:val="0"/>
          <w:sz w:val="24"/>
          <w:szCs w:val="24"/>
        </w:rPr>
        <w:t>a zgłoszenia</w:t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 xml:space="preserve">) jest równoznaczne z zapoznaniem się </w:t>
      </w:r>
      <w:r w:rsidRPr="00E56C8D">
        <w:rPr>
          <w:rFonts w:ascii="Arial Narrow" w:hAnsi="Arial Narrow"/>
          <w:b/>
          <w:bCs/>
          <w:sz w:val="24"/>
          <w:szCs w:val="24"/>
        </w:rPr>
        <w:br/>
      </w:r>
      <w:r w:rsidRPr="00E56C8D">
        <w:rPr>
          <w:rStyle w:val="Pogrubienie"/>
          <w:rFonts w:ascii="Arial Narrow" w:hAnsi="Arial Narrow"/>
          <w:b w:val="0"/>
          <w:sz w:val="24"/>
          <w:szCs w:val="24"/>
        </w:rPr>
        <w:t>i akceptacją Regulaminu.</w:t>
      </w:r>
    </w:p>
    <w:p w14:paraId="5DEA9F7E" w14:textId="77777777" w:rsidR="00CD5839" w:rsidRDefault="00CD5839" w:rsidP="00E56C8D">
      <w:pPr>
        <w:spacing w:line="264" w:lineRule="auto"/>
        <w:jc w:val="both"/>
        <w:rPr>
          <w:sz w:val="20"/>
          <w:szCs w:val="20"/>
        </w:rPr>
      </w:pPr>
    </w:p>
    <w:p w14:paraId="345699EC" w14:textId="77777777" w:rsidR="00E56C8D" w:rsidRDefault="00E56C8D" w:rsidP="00E56C8D">
      <w:pPr>
        <w:spacing w:line="26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Zgodnie z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art. 13 Rozporządzenia Parlamentu Europejskiego i Rady (UE) 2016/679 z dnia 27 kwietnia 2016 r. (Dz. Urz. UE.L. 119.1)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Arial Narrow" w:hAnsi="Arial Narrow"/>
          <w:sz w:val="20"/>
          <w:szCs w:val="20"/>
        </w:rPr>
        <w:t>ogólnego rozporządzenia o ochronie danych osobowych z dnia 27 kwietnia 2016 r. (Dz. U. UE.L. 119.1) informuję, iż:</w:t>
      </w:r>
    </w:p>
    <w:p w14:paraId="795BC620" w14:textId="77777777" w:rsidR="00E56C8D" w:rsidRDefault="00E56C8D" w:rsidP="00E56C8D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ministratorem danych osobowych Wystawców jest Gmina Miasto Włocławek, reprezentowana przez Prezydenta Miasta Włocławek, z siedzibą we Włocławku przy ul. Zielony Rynek 11/13; </w:t>
      </w:r>
    </w:p>
    <w:p w14:paraId="50CCC032" w14:textId="77777777" w:rsidR="00E56C8D" w:rsidRDefault="00E56C8D" w:rsidP="00E56C8D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ntakt z Inspektorem Ochrony Danych w Urzędzie Miasta Włocławek możliwy jest pod numerem tel. /54/ 4144269 lub adresem e-mail:  </w:t>
      </w:r>
      <w:hyperlink w:history="1">
        <w:r>
          <w:rPr>
            <w:rStyle w:val="Hipercze"/>
            <w:rFonts w:ascii="Arial Narrow" w:hAnsi="Arial Narrow"/>
            <w:sz w:val="20"/>
            <w:szCs w:val="20"/>
          </w:rPr>
          <w:t>iod@um.wloclawek.pl</w:t>
        </w:r>
      </w:hyperlink>
      <w:r>
        <w:rPr>
          <w:rFonts w:ascii="Arial Narrow" w:hAnsi="Arial Narrow"/>
          <w:sz w:val="20"/>
          <w:szCs w:val="20"/>
        </w:rPr>
        <w:t>.;</w:t>
      </w:r>
    </w:p>
    <w:p w14:paraId="59F620B2" w14:textId="77777777" w:rsidR="00E56C8D" w:rsidRDefault="00E56C8D" w:rsidP="00E56C8D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ane osobowe Wystawców przetwarzane będą w </w:t>
      </w:r>
      <w:r>
        <w:rPr>
          <w:rFonts w:ascii="Arial Narrow" w:hAnsi="Arial Narrow"/>
          <w:bCs/>
          <w:sz w:val="20"/>
          <w:szCs w:val="20"/>
        </w:rPr>
        <w:t xml:space="preserve">związku z organizowanym wydarzeniem Fajans Festiwal w tym Fajansowe Kramy tj. </w:t>
      </w:r>
      <w:r>
        <w:rPr>
          <w:rFonts w:ascii="Arial Narrow" w:hAnsi="Arial Narrow"/>
          <w:sz w:val="20"/>
          <w:szCs w:val="20"/>
        </w:rPr>
        <w:t xml:space="preserve">realizacją procesu rekrutacji dotyczącej wynajmu stanowisk wystawienniczych i  przekazywaniem informacji o organizowanych w przyszłości przez Urząd Miasta Włocławek jarmarkach i imprezach okolicznościowych; </w:t>
      </w:r>
    </w:p>
    <w:p w14:paraId="52512108" w14:textId="77777777" w:rsidR="00E56C8D" w:rsidRDefault="00E56C8D" w:rsidP="00E56C8D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etwarzanie danych odbywa się na podstawie zgody wyrażonej przez osoby, których dane są przetwarzane;  </w:t>
      </w:r>
    </w:p>
    <w:p w14:paraId="0D6D1DFB" w14:textId="77777777" w:rsidR="00E56C8D" w:rsidRDefault="00E56C8D" w:rsidP="00E56C8D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ane osobowe Wystawców będą przekazywane wyłącznie podmiotom uprawnionym do uzyskania danych osobowych na podstawie przepisów prawa; w tym do współorganizatora Fajansowych Kramów – Centrum Kultury </w:t>
      </w:r>
      <w:r w:rsidRPr="000A007C">
        <w:rPr>
          <w:rStyle w:val="Pogrubienie"/>
          <w:rFonts w:ascii="Arial Narrow" w:hAnsi="Arial Narrow"/>
          <w:b w:val="0"/>
          <w:sz w:val="20"/>
          <w:szCs w:val="20"/>
        </w:rPr>
        <w:t>„Browar B.” (ul. Łęgska 28, Włocławek);</w:t>
      </w:r>
    </w:p>
    <w:p w14:paraId="2E23D324" w14:textId="77777777" w:rsidR="00E56C8D" w:rsidRDefault="00E56C8D" w:rsidP="00E56C8D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dane osobowe Wystawców przetwarzane będą </w:t>
      </w:r>
      <w:r>
        <w:rPr>
          <w:rFonts w:ascii="Arial Narrow" w:hAnsi="Arial Narrow"/>
          <w:sz w:val="20"/>
          <w:szCs w:val="20"/>
        </w:rPr>
        <w:t>do czasu cofnięcia zgody lub upływu czasu gdy dane były niezbędne do realizacji celu w jakim były przetwarzane;</w:t>
      </w:r>
    </w:p>
    <w:p w14:paraId="2F67E552" w14:textId="69DD7542" w:rsidR="00E56C8D" w:rsidRDefault="000A007C" w:rsidP="00E56C8D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W</w:t>
      </w:r>
      <w:r w:rsidR="00E56C8D">
        <w:rPr>
          <w:rFonts w:ascii="Arial Narrow" w:hAnsi="Arial Narrow"/>
          <w:sz w:val="20"/>
          <w:szCs w:val="20"/>
          <w:lang w:eastAsia="pl-PL"/>
        </w:rPr>
        <w:t xml:space="preserve">ystawca </w:t>
      </w:r>
      <w:r>
        <w:rPr>
          <w:rFonts w:ascii="Arial Narrow" w:hAnsi="Arial Narrow"/>
          <w:sz w:val="20"/>
          <w:szCs w:val="20"/>
          <w:lang w:eastAsia="pl-PL"/>
        </w:rPr>
        <w:t xml:space="preserve">ma </w:t>
      </w:r>
      <w:r w:rsidR="00E56C8D">
        <w:rPr>
          <w:rFonts w:ascii="Arial Narrow" w:hAnsi="Arial Narrow"/>
          <w:sz w:val="20"/>
          <w:szCs w:val="20"/>
          <w:lang w:eastAsia="pl-PL"/>
        </w:rPr>
        <w:t>prawo</w:t>
      </w:r>
      <w:r w:rsidR="00E56C8D">
        <w:rPr>
          <w:rFonts w:ascii="Arial Narrow" w:eastAsia="Times New Roman" w:hAnsi="Arial Narrow"/>
          <w:sz w:val="20"/>
          <w:szCs w:val="20"/>
          <w:lang w:eastAsia="pl-PL"/>
        </w:rPr>
        <w:t xml:space="preserve"> do: żądania od administratora dostępu do danych osobowych, ich sprostowania, usunięcia lub ograniczenia przetwarzania, prawo do wniesienia sprzeciwu wobec przetwarzania; </w:t>
      </w:r>
    </w:p>
    <w:p w14:paraId="3FD53B14" w14:textId="15994EBC" w:rsidR="00E56C8D" w:rsidRDefault="000A007C" w:rsidP="00E56C8D">
      <w:pPr>
        <w:pStyle w:val="Akapitzlist"/>
        <w:numPr>
          <w:ilvl w:val="0"/>
          <w:numId w:val="12"/>
        </w:numPr>
        <w:shd w:val="clear" w:color="auto" w:fill="FFFFFF"/>
        <w:spacing w:line="26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</w:t>
      </w:r>
      <w:r w:rsidR="00E56C8D">
        <w:rPr>
          <w:rFonts w:ascii="Arial Narrow" w:eastAsia="Times New Roman" w:hAnsi="Arial Narrow"/>
          <w:sz w:val="20"/>
          <w:szCs w:val="20"/>
          <w:lang w:eastAsia="pl-PL"/>
        </w:rPr>
        <w:t xml:space="preserve">ystawca ma prawo wniesienia skargi do organu nadzorczego, gdy uzasadnione jest, że dane osobowe przetwarzane są przez administratora niezgodnie z ww. Rozporządzeniem; </w:t>
      </w:r>
    </w:p>
    <w:p w14:paraId="72484242" w14:textId="77777777" w:rsidR="00E56C8D" w:rsidRDefault="00E56C8D" w:rsidP="00E56C8D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anie danych osobowych jest dobrowolne, jednakże niepodanie danych będzie skutkować niemożnością weryfikacji zgłoszenia i niewynajęciem stanowiska handlowego.</w:t>
      </w:r>
    </w:p>
    <w:p w14:paraId="5922CF91" w14:textId="77777777" w:rsidR="00E56C8D" w:rsidRDefault="00E56C8D" w:rsidP="00E56C8D">
      <w:pPr>
        <w:spacing w:after="0" w:line="264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</w:p>
    <w:p w14:paraId="55E893A4" w14:textId="77777777" w:rsidR="00B47EA0" w:rsidRDefault="00B47EA0" w:rsidP="00B47EA0">
      <w:pPr>
        <w:spacing w:line="264" w:lineRule="auto"/>
        <w:jc w:val="both"/>
        <w:rPr>
          <w:rFonts w:ascii="Arial Narrow" w:hAnsi="Arial Narrow"/>
          <w:sz w:val="20"/>
          <w:szCs w:val="20"/>
        </w:rPr>
      </w:pPr>
    </w:p>
    <w:p w14:paraId="2F87A613" w14:textId="01FAE47F" w:rsidR="005A2F49" w:rsidRDefault="005A2F49" w:rsidP="00475B31">
      <w:pPr>
        <w:spacing w:after="0" w:line="264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</w:p>
    <w:p w14:paraId="111C9B74" w14:textId="11847747" w:rsidR="005A2F49" w:rsidRDefault="005A2F49" w:rsidP="00475B31">
      <w:pPr>
        <w:spacing w:after="0" w:line="264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</w:p>
    <w:p w14:paraId="21E0A9E0" w14:textId="42E1AA00" w:rsidR="005A2F49" w:rsidRDefault="005A2F49" w:rsidP="00475B31">
      <w:pPr>
        <w:spacing w:after="0" w:line="264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</w:p>
    <w:p w14:paraId="04FDB0E7" w14:textId="13784298" w:rsidR="005A2F49" w:rsidRDefault="005A2F49" w:rsidP="005A2F49">
      <w:pPr>
        <w:spacing w:after="0" w:line="264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79F8F4C" w14:textId="0F49146E" w:rsidR="005A2F49" w:rsidRDefault="005A2F49" w:rsidP="00475B31">
      <w:pPr>
        <w:spacing w:after="0" w:line="264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5A2F49" w:rsidRPr="005A2F49" w14:paraId="66547016" w14:textId="77777777" w:rsidTr="00EF079D">
        <w:trPr>
          <w:trHeight w:val="169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ECB0F" w14:textId="77777777" w:rsidR="005A2F49" w:rsidRPr="005A2F49" w:rsidRDefault="005A2F49" w:rsidP="005A2F49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1C0DA03" w14:textId="3896E9F4" w:rsidR="005A2F49" w:rsidRPr="005A2F49" w:rsidRDefault="00A23EF4" w:rsidP="005A2F49">
            <w:pPr>
              <w:keepNext/>
              <w:spacing w:after="0" w:line="264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  <w:t xml:space="preserve">II </w:t>
            </w:r>
            <w:r w:rsidR="005A2F49" w:rsidRPr="005A2F49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  <w:t xml:space="preserve">FAJANS FESTIWAL </w:t>
            </w:r>
          </w:p>
          <w:p w14:paraId="6E788914" w14:textId="77777777" w:rsidR="005A2F49" w:rsidRPr="005A2F49" w:rsidRDefault="005A2F49" w:rsidP="005A2F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5A2F49">
              <w:rPr>
                <w:rFonts w:ascii="Arial Narrow" w:eastAsia="Calibri" w:hAnsi="Arial Narrow" w:cs="Times New Roman"/>
                <w:lang w:eastAsia="pl-PL"/>
              </w:rPr>
              <w:t>FAJANSOWE KRAMY</w:t>
            </w:r>
          </w:p>
          <w:p w14:paraId="212FC0A6" w14:textId="77777777" w:rsidR="005A2F49" w:rsidRPr="005A2F49" w:rsidRDefault="005A2F49" w:rsidP="005A2F49">
            <w:pPr>
              <w:spacing w:after="0" w:line="264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  <w:lang w:eastAsia="pl-PL"/>
              </w:rPr>
            </w:pPr>
          </w:p>
          <w:p w14:paraId="3FFE67DD" w14:textId="18F94F26" w:rsidR="005A2F49" w:rsidRPr="005A2F49" w:rsidRDefault="00216A15" w:rsidP="005A2F49">
            <w:pPr>
              <w:spacing w:after="0" w:line="264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8</w:t>
            </w:r>
            <w:r w:rsidR="005A2F49" w:rsidRPr="005A2F49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9</w:t>
            </w:r>
            <w:r w:rsidR="005A2F49" w:rsidRPr="005A2F49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 xml:space="preserve"> października 202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>2</w:t>
            </w:r>
            <w:r w:rsidR="005A2F49" w:rsidRPr="005A2F49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pl-PL"/>
              </w:rPr>
              <w:t xml:space="preserve"> r. </w:t>
            </w:r>
          </w:p>
          <w:p w14:paraId="1DE34EAC" w14:textId="77777777" w:rsidR="005A2F49" w:rsidRPr="005A2F49" w:rsidRDefault="005A2F49" w:rsidP="005A2F49">
            <w:pPr>
              <w:spacing w:after="0" w:line="264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5A2F4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 xml:space="preserve">Włocławek </w:t>
            </w:r>
          </w:p>
          <w:p w14:paraId="344DD79B" w14:textId="77777777" w:rsidR="005A2F49" w:rsidRPr="005A2F49" w:rsidRDefault="005A2F49" w:rsidP="005A2F49">
            <w:pPr>
              <w:spacing w:after="0" w:line="264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514D9" w14:textId="77777777" w:rsidR="005A2F49" w:rsidRPr="005A2F49" w:rsidRDefault="005A2F49" w:rsidP="005A2F49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lang w:eastAsia="pl-PL"/>
              </w:rPr>
            </w:pPr>
            <w:r w:rsidRPr="005A2F49">
              <w:rPr>
                <w:rFonts w:ascii="Arial Narrow" w:eastAsia="Times New Roman" w:hAnsi="Arial Narrow" w:cs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3A2EE4D" wp14:editId="1C9CBD0B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-338455</wp:posOffset>
                  </wp:positionV>
                  <wp:extent cx="671830" cy="66675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y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DA3DF" w14:textId="77777777" w:rsidR="005A2F49" w:rsidRPr="005A2F49" w:rsidRDefault="005A2F49" w:rsidP="005A2F49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lang w:eastAsia="pl-PL"/>
              </w:rPr>
            </w:pPr>
            <w:r w:rsidRPr="005A2F49"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lang w:eastAsia="pl-PL"/>
              </w:rPr>
              <w:t>KARTA ZGŁOSZENIA</w:t>
            </w:r>
          </w:p>
        </w:tc>
      </w:tr>
      <w:tr w:rsidR="005A2F49" w:rsidRPr="005A2F49" w14:paraId="1610CC35" w14:textId="77777777" w:rsidTr="004C49E9">
        <w:trPr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5CE02C" w14:textId="77777777" w:rsidR="005A2F49" w:rsidRPr="005A2F49" w:rsidRDefault="005A2F49" w:rsidP="005A2F49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highlight w:val="black"/>
                <w:lang w:eastAsia="pl-PL"/>
              </w:rPr>
            </w:pPr>
            <w:r w:rsidRPr="005A2F49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highlight w:val="lightGray"/>
                <w:lang w:eastAsia="pl-PL"/>
              </w:rPr>
              <w:t>Dane Wystawcy</w:t>
            </w:r>
          </w:p>
        </w:tc>
      </w:tr>
      <w:tr w:rsidR="005A2F49" w:rsidRPr="005A2F49" w14:paraId="70BE0CBD" w14:textId="77777777" w:rsidTr="004C49E9">
        <w:trPr>
          <w:trHeight w:val="567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707" w14:textId="77777777" w:rsidR="005A2F49" w:rsidRPr="005A2F49" w:rsidRDefault="005A2F49" w:rsidP="005A2F49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Cs/>
                <w:sz w:val="28"/>
                <w:szCs w:val="28"/>
                <w:highlight w:val="lightGray"/>
                <w:lang w:eastAsia="pl-PL"/>
              </w:rPr>
            </w:pPr>
            <w:r w:rsidRPr="005A2F4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) Nazwa podmiotu lub imię i nazwisko zainteresowanych sprzedażą/wymianą/prezentacją wyrobów fajansowych:</w:t>
            </w:r>
          </w:p>
        </w:tc>
      </w:tr>
      <w:tr w:rsidR="005A2F49" w:rsidRPr="005A2F49" w14:paraId="144627B0" w14:textId="77777777" w:rsidTr="004C49E9">
        <w:trPr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AD84" w14:textId="77777777" w:rsidR="005A2F49" w:rsidRPr="005A2F49" w:rsidRDefault="005A2F49" w:rsidP="005A2F49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  <w:p w14:paraId="633C685C" w14:textId="77777777" w:rsidR="005A2F49" w:rsidRPr="005A2F49" w:rsidRDefault="005A2F49" w:rsidP="005A2F49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  <w:p w14:paraId="03C41429" w14:textId="77777777" w:rsidR="005A2F49" w:rsidRPr="005A2F49" w:rsidRDefault="005A2F49" w:rsidP="005A2F49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5A2F49" w:rsidRPr="005A2F49" w14:paraId="4A065013" w14:textId="77777777" w:rsidTr="00EF079D">
        <w:trPr>
          <w:trHeight w:val="56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46A7" w14:textId="77777777" w:rsidR="005A2F49" w:rsidRPr="005A2F49" w:rsidRDefault="005A2F49" w:rsidP="005A2F49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5A2F4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2) 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6BF5" w14:textId="096326D7" w:rsidR="005A2F49" w:rsidRPr="005A2F49" w:rsidRDefault="005A2F49" w:rsidP="005A2F4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3) </w:t>
            </w:r>
            <w:r w:rsidR="00C4557B">
              <w:rPr>
                <w:rFonts w:ascii="Arial Narrow" w:eastAsia="Calibri" w:hAnsi="Arial Narrow" w:cs="Times New Roman"/>
                <w:sz w:val="24"/>
                <w:szCs w:val="24"/>
              </w:rPr>
              <w:t>e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>-mail:</w:t>
            </w:r>
          </w:p>
        </w:tc>
      </w:tr>
      <w:tr w:rsidR="005A2F49" w:rsidRPr="005A2F49" w14:paraId="5333B175" w14:textId="77777777" w:rsidTr="004C49E9">
        <w:trPr>
          <w:trHeight w:val="561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9F9" w14:textId="77777777" w:rsidR="005A2F49" w:rsidRPr="005A2F49" w:rsidRDefault="005A2F49" w:rsidP="005A2F4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>4) Osoba upoważniona do kontaktu (imię, nazwisko, telefon):</w:t>
            </w:r>
          </w:p>
          <w:p w14:paraId="3AFD73D4" w14:textId="77777777" w:rsidR="005A2F49" w:rsidRPr="005A2F49" w:rsidRDefault="005A2F49" w:rsidP="005A2F4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285154EC" w14:textId="77777777" w:rsidR="005A2F49" w:rsidRPr="005A2F49" w:rsidRDefault="005A2F49" w:rsidP="005A2F4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30337" w:rsidRPr="005A2F49" w14:paraId="68CAAEE1" w14:textId="77777777" w:rsidTr="00E45431">
        <w:trPr>
          <w:trHeight w:val="561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1105A" w14:textId="77777777" w:rsidR="00830337" w:rsidRDefault="00830337" w:rsidP="0083033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5) Rodzaj wystawianego asortymentu </w:t>
            </w:r>
            <w:r w:rsidRPr="008C790C">
              <w:rPr>
                <w:rFonts w:ascii="Arial Narrow" w:eastAsia="Calibri" w:hAnsi="Arial Narrow" w:cs="Times New Roman"/>
                <w:sz w:val="24"/>
                <w:szCs w:val="24"/>
              </w:rPr>
              <w:t xml:space="preserve">związanego z wyrobami fajansowymi </w:t>
            </w:r>
          </w:p>
          <w:p w14:paraId="75737133" w14:textId="0EAD1946" w:rsidR="00830337" w:rsidRPr="005A2F49" w:rsidRDefault="00830337" w:rsidP="0083033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i/>
                <w:sz w:val="24"/>
                <w:szCs w:val="24"/>
              </w:rPr>
              <w:t>(właściwe zaznaczyć lub usunąć/skreślić niewłaściwe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>):</w:t>
            </w:r>
          </w:p>
        </w:tc>
      </w:tr>
      <w:tr w:rsidR="00B42672" w:rsidRPr="005A2F49" w14:paraId="6F104E6F" w14:textId="77777777" w:rsidTr="00EF079D">
        <w:trPr>
          <w:trHeight w:val="56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31BD" w14:textId="77777777" w:rsidR="002A61BF" w:rsidRPr="002A61BF" w:rsidRDefault="00B42672" w:rsidP="00C37CCB">
            <w:pPr>
              <w:pStyle w:val="Akapitzlist"/>
              <w:numPr>
                <w:ilvl w:val="0"/>
                <w:numId w:val="15"/>
              </w:numPr>
              <w:ind w:left="209" w:firstLine="0"/>
              <w:rPr>
                <w:rFonts w:ascii="Arial Narrow" w:hAnsi="Arial Narrow"/>
                <w:sz w:val="24"/>
                <w:szCs w:val="24"/>
              </w:rPr>
            </w:pPr>
            <w:r w:rsidRPr="00B42672">
              <w:rPr>
                <w:rFonts w:ascii="Arial Narrow" w:hAnsi="Arial Narrow"/>
                <w:bCs/>
                <w:sz w:val="24"/>
                <w:szCs w:val="24"/>
              </w:rPr>
              <w:t>Tradycyjne wyroby fajansowe</w:t>
            </w:r>
          </w:p>
          <w:p w14:paraId="2D32F4D9" w14:textId="0D7342DB" w:rsidR="00B42672" w:rsidRPr="002A61BF" w:rsidRDefault="00B42672" w:rsidP="00C37CCB">
            <w:pPr>
              <w:pStyle w:val="Akapitzlist"/>
              <w:numPr>
                <w:ilvl w:val="0"/>
                <w:numId w:val="15"/>
              </w:numPr>
              <w:ind w:hanging="571"/>
              <w:rPr>
                <w:rFonts w:ascii="Arial Narrow" w:hAnsi="Arial Narrow"/>
                <w:sz w:val="24"/>
                <w:szCs w:val="24"/>
              </w:rPr>
            </w:pPr>
            <w:r w:rsidRPr="00B42672">
              <w:rPr>
                <w:rFonts w:ascii="Arial Narrow" w:hAnsi="Arial Narrow"/>
                <w:bCs/>
                <w:sz w:val="24"/>
                <w:szCs w:val="24"/>
              </w:rPr>
              <w:t xml:space="preserve">Biżuteria związana z wyrobam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f</w:t>
            </w:r>
            <w:r w:rsidRPr="00B42672">
              <w:rPr>
                <w:rFonts w:ascii="Arial Narrow" w:hAnsi="Arial Narrow"/>
                <w:bCs/>
                <w:sz w:val="24"/>
                <w:szCs w:val="24"/>
              </w:rPr>
              <w:t>ajansowymi</w:t>
            </w:r>
          </w:p>
          <w:p w14:paraId="23B914FC" w14:textId="5C1F28D1" w:rsidR="002A61BF" w:rsidRPr="005A2F49" w:rsidRDefault="002A61BF" w:rsidP="00C37CCB">
            <w:pPr>
              <w:numPr>
                <w:ilvl w:val="0"/>
                <w:numId w:val="15"/>
              </w:numPr>
              <w:spacing w:after="0" w:line="240" w:lineRule="auto"/>
              <w:ind w:hanging="57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Ceramika artystyczna nawiązująca do </w:t>
            </w:r>
          </w:p>
          <w:p w14:paraId="629343C2" w14:textId="77777777" w:rsidR="00B42672" w:rsidRDefault="002A61BF" w:rsidP="00C37CCB">
            <w:pPr>
              <w:spacing w:after="0" w:line="240" w:lineRule="auto"/>
              <w:ind w:left="213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wyrobów fajansowych</w:t>
            </w:r>
          </w:p>
          <w:p w14:paraId="3943978E" w14:textId="63025CA4" w:rsidR="00E45431" w:rsidRPr="00C37CCB" w:rsidRDefault="00E45431" w:rsidP="00C37CCB">
            <w:pPr>
              <w:numPr>
                <w:ilvl w:val="0"/>
                <w:numId w:val="15"/>
              </w:numPr>
              <w:spacing w:after="0" w:line="240" w:lineRule="auto"/>
              <w:ind w:left="209" w:firstLine="0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>Rękodzieło nawiązujące do wyrobów fajansow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BE74" w14:textId="19844BDE" w:rsidR="002A61BF" w:rsidRDefault="002A61BF" w:rsidP="00C37CCB">
            <w:pPr>
              <w:numPr>
                <w:ilvl w:val="0"/>
                <w:numId w:val="15"/>
              </w:numPr>
              <w:spacing w:after="0" w:line="240" w:lineRule="auto"/>
              <w:ind w:left="78"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>Pikas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>y</w:t>
            </w:r>
            <w:proofErr w:type="spellEnd"/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prezentacja w gablotach</w:t>
            </w:r>
          </w:p>
          <w:p w14:paraId="0DAF7ADF" w14:textId="18B923E9" w:rsidR="00B42672" w:rsidRPr="005A2F49" w:rsidRDefault="00B42672" w:rsidP="00C37CCB">
            <w:pPr>
              <w:numPr>
                <w:ilvl w:val="0"/>
                <w:numId w:val="7"/>
              </w:numPr>
              <w:spacing w:after="0" w:line="240" w:lineRule="auto"/>
              <w:ind w:left="78"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Odzież nawiązująca do wzorów  </w:t>
            </w:r>
          </w:p>
          <w:p w14:paraId="679FEF67" w14:textId="69B325AC" w:rsidR="00B42672" w:rsidRPr="005A2F49" w:rsidRDefault="002A61BF" w:rsidP="00C37CCB">
            <w:pPr>
              <w:spacing w:after="0" w:line="240" w:lineRule="auto"/>
              <w:ind w:left="78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</w:t>
            </w:r>
            <w:r w:rsidR="00B42672"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fajansowych </w:t>
            </w:r>
          </w:p>
          <w:p w14:paraId="283DF9C7" w14:textId="411102ED" w:rsidR="00B42672" w:rsidRPr="005A2F49" w:rsidRDefault="00B42672" w:rsidP="00C37CCB">
            <w:pPr>
              <w:numPr>
                <w:ilvl w:val="0"/>
                <w:numId w:val="7"/>
              </w:numPr>
              <w:spacing w:after="0" w:line="240" w:lineRule="auto"/>
              <w:ind w:left="78" w:firstLine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>Inne ………………………………………………..</w:t>
            </w:r>
          </w:p>
          <w:p w14:paraId="25454FBA" w14:textId="2926BB25" w:rsidR="00B42672" w:rsidRPr="005A2F49" w:rsidRDefault="00B42672" w:rsidP="00C37CCB">
            <w:pPr>
              <w:spacing w:after="0" w:line="240" w:lineRule="auto"/>
              <w:ind w:left="78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>…………………………………………………………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br/>
            </w:r>
            <w:r w:rsidRPr="00592B8D">
              <w:rPr>
                <w:rFonts w:ascii="Arial Narrow" w:eastAsia="Calibri" w:hAnsi="Arial Narrow" w:cs="Times New Roman"/>
                <w:sz w:val="18"/>
                <w:szCs w:val="18"/>
              </w:rPr>
              <w:t>(opisać w jaki sposób asortyment nawiązuje do wyrobów fajansowych)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912085" w:rsidRPr="005A2F49" w14:paraId="21A5721A" w14:textId="77777777" w:rsidTr="00EF079D">
        <w:trPr>
          <w:trHeight w:val="56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2BB98A" w14:textId="1F9B6F97" w:rsidR="00912085" w:rsidRPr="005A2F49" w:rsidRDefault="00912085" w:rsidP="00912085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E20EA4">
              <w:rPr>
                <w:rFonts w:ascii="Arial Narrow" w:eastAsia="Calibri" w:hAnsi="Arial Narrow" w:cs="Times New Roman"/>
                <w:sz w:val="24"/>
                <w:szCs w:val="24"/>
              </w:rPr>
              <w:t xml:space="preserve">.) Zgłaszam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stoisko na</w:t>
            </w:r>
            <w:r w:rsidRPr="00E20EA4">
              <w:rPr>
                <w:rFonts w:ascii="Arial Narrow" w:eastAsia="Calibri" w:hAnsi="Arial Narrow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9830E" w14:textId="3671A2BC" w:rsidR="00912085" w:rsidRPr="005A2F49" w:rsidRDefault="00912085" w:rsidP="00912085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8</w:t>
            </w: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.) Właściwe zaznaczyć lub niewłaściwe usunąć/skreślić:</w:t>
            </w:r>
          </w:p>
        </w:tc>
      </w:tr>
      <w:tr w:rsidR="00EF079D" w:rsidRPr="005A2F49" w14:paraId="1576048F" w14:textId="77777777" w:rsidTr="00EF079D">
        <w:trPr>
          <w:trHeight w:val="108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16CB" w14:textId="77777777" w:rsidR="00EF079D" w:rsidRDefault="00EF079D" w:rsidP="004850CC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3D5235CC" w14:textId="77777777" w:rsidR="00EF079D" w:rsidRPr="00592B8D" w:rsidRDefault="00EF079D" w:rsidP="00C82816">
            <w:pPr>
              <w:numPr>
                <w:ilvl w:val="0"/>
                <w:numId w:val="7"/>
              </w:numPr>
              <w:spacing w:after="0" w:line="276" w:lineRule="auto"/>
              <w:ind w:left="215" w:hanging="215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Sala widowiskowa  (60 zł / 2 dni)</w:t>
            </w:r>
          </w:p>
          <w:p w14:paraId="15E6BAF6" w14:textId="77777777" w:rsidR="00EF079D" w:rsidRPr="00CE4485" w:rsidRDefault="00EF079D" w:rsidP="00C82816">
            <w:pPr>
              <w:numPr>
                <w:ilvl w:val="0"/>
                <w:numId w:val="7"/>
              </w:numPr>
              <w:spacing w:after="0" w:line="276" w:lineRule="auto"/>
              <w:ind w:left="215" w:hanging="21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ziedziniec/ sala kameralna (40 zł / 2 dni) </w:t>
            </w:r>
          </w:p>
          <w:p w14:paraId="10D0FC0B" w14:textId="3518BD61" w:rsidR="00C82816" w:rsidRPr="005A2F49" w:rsidRDefault="00EF079D" w:rsidP="00C82816">
            <w:pPr>
              <w:spacing w:after="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 xml:space="preserve">- </w:t>
            </w:r>
            <w:r w:rsidRPr="00AB411F">
              <w:rPr>
                <w:rFonts w:ascii="Arial Narrow" w:eastAsia="Calibri" w:hAnsi="Arial Narrow" w:cs="Times New Roman"/>
              </w:rPr>
              <w:t xml:space="preserve">standardowe stoisko </w:t>
            </w:r>
            <w:r w:rsidR="003E307D">
              <w:rPr>
                <w:rFonts w:ascii="Arial Narrow" w:eastAsia="Calibri" w:hAnsi="Arial Narrow" w:cs="Times New Roman"/>
              </w:rPr>
              <w:t xml:space="preserve">w ww. cenie </w:t>
            </w:r>
            <w:r w:rsidRPr="00AB411F">
              <w:rPr>
                <w:rFonts w:ascii="Arial Narrow" w:eastAsia="Calibri" w:hAnsi="Arial Narrow" w:cs="Times New Roman"/>
              </w:rPr>
              <w:t>to</w:t>
            </w:r>
            <w:r w:rsidR="00170792">
              <w:rPr>
                <w:rFonts w:ascii="Arial Narrow" w:eastAsia="Calibri" w:hAnsi="Arial Narrow" w:cs="Times New Roman"/>
              </w:rPr>
              <w:t xml:space="preserve">: </w:t>
            </w:r>
            <w:r w:rsidRPr="00AB411F">
              <w:rPr>
                <w:rFonts w:ascii="Arial Narrow" w:eastAsia="Calibri" w:hAnsi="Arial Narrow" w:cs="Times New Roman"/>
              </w:rPr>
              <w:t>2 stoły i 2 krzesła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2F3" w14:textId="77777777" w:rsidR="00EF079D" w:rsidRPr="005A2F49" w:rsidRDefault="00EF079D" w:rsidP="00A62BCA">
            <w:pPr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 Prowadzę działalność gospodarczą</w:t>
            </w:r>
          </w:p>
          <w:p w14:paraId="0FB58727" w14:textId="77777777" w:rsidR="00EF079D" w:rsidRPr="005A2F49" w:rsidRDefault="00EF079D" w:rsidP="00A62BCA">
            <w:pPr>
              <w:numPr>
                <w:ilvl w:val="0"/>
                <w:numId w:val="7"/>
              </w:numPr>
              <w:spacing w:after="0" w:line="240" w:lineRule="auto"/>
              <w:ind w:left="220" w:hanging="2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 Prywatny wystawca prowadzący sprzedaż/wymianę </w:t>
            </w:r>
          </w:p>
          <w:p w14:paraId="420E9299" w14:textId="77777777" w:rsidR="00EF079D" w:rsidRPr="005A2F49" w:rsidRDefault="00EF079D" w:rsidP="00A62BCA">
            <w:pPr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Reprezentuję stowarzyszenie twórców ludowych </w:t>
            </w:r>
            <w:r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lub organizację pozarządową nie</w:t>
            </w: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rowadzącą działalności gospodarczej</w:t>
            </w:r>
          </w:p>
          <w:p w14:paraId="441AD099" w14:textId="77777777" w:rsidR="00EF079D" w:rsidRPr="005A2F49" w:rsidRDefault="00EF079D" w:rsidP="00A62BCA">
            <w:pPr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Kolekcjoner prezentujący swoje kolekcje (bez sprzedaży)  </w:t>
            </w:r>
          </w:p>
          <w:p w14:paraId="53C14F54" w14:textId="77777777" w:rsidR="00EF079D" w:rsidRPr="001A0C65" w:rsidRDefault="00EF079D" w:rsidP="00A62BCA">
            <w:pPr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A2F49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…………………………………………………………..</w:t>
            </w:r>
          </w:p>
          <w:p w14:paraId="3C61F80E" w14:textId="44E77BCD" w:rsidR="00EF079D" w:rsidRPr="005A2F49" w:rsidRDefault="00EF079D" w:rsidP="00912085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EF079D" w:rsidRPr="005A2F49" w14:paraId="2D0F106F" w14:textId="77777777" w:rsidTr="00EF079D">
        <w:trPr>
          <w:trHeight w:val="45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D5443" w14:textId="1700AA29" w:rsidR="00EF079D" w:rsidRPr="005A2F49" w:rsidRDefault="00EF079D" w:rsidP="00912085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7.) Zgłaszam dodatkowe potrzeby: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4B2E" w14:textId="77777777" w:rsidR="00EF079D" w:rsidRPr="005A2F49" w:rsidRDefault="00EF079D" w:rsidP="00912085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</w:p>
        </w:tc>
      </w:tr>
      <w:tr w:rsidR="00EF079D" w:rsidRPr="005A2F49" w14:paraId="7B7C0F6B" w14:textId="77777777" w:rsidTr="00EF079D">
        <w:trPr>
          <w:trHeight w:val="855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E28" w14:textId="77777777" w:rsidR="00EF079D" w:rsidRPr="005A2F49" w:rsidRDefault="00EF079D" w:rsidP="00912085">
            <w:pPr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 xml:space="preserve">   </w:t>
            </w:r>
            <w:r w:rsidRPr="00D64420">
              <w:rPr>
                <w:rFonts w:ascii="Arial Narrow" w:eastAsia="Calibri" w:hAnsi="Arial Narrow" w:cs="Times New Roman"/>
              </w:rPr>
              <w:t xml:space="preserve">Dodatkowy stół </w:t>
            </w:r>
            <w:r>
              <w:rPr>
                <w:rFonts w:ascii="Arial Narrow" w:eastAsia="Calibri" w:hAnsi="Arial Narrow" w:cs="Times New Roman"/>
              </w:rPr>
              <w:t>o wymiarach 160cm 80 cm, w liczbie</w:t>
            </w:r>
            <w:r w:rsidRPr="00D64420">
              <w:rPr>
                <w:rFonts w:ascii="Arial Narrow" w:eastAsia="Calibri" w:hAnsi="Arial Narrow" w:cs="Times New Roman"/>
              </w:rPr>
              <w:t>: ………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br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- dodatkowy stół koszt: 20 zł/ 2 dni.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  <w:p w14:paraId="2301DE0B" w14:textId="77777777" w:rsidR="00EF079D" w:rsidRPr="005A2F49" w:rsidRDefault="00EF079D" w:rsidP="00912085">
            <w:pPr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Wynajem kubików do prezentacji </w:t>
            </w:r>
          </w:p>
          <w:p w14:paraId="19B0179A" w14:textId="77777777" w:rsidR="00EF079D" w:rsidRPr="005A2F49" w:rsidRDefault="00EF079D" w:rsidP="00912085">
            <w:pPr>
              <w:spacing w:after="0" w:line="240" w:lineRule="auto"/>
              <w:ind w:left="21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w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liczbie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: ………..  </w:t>
            </w:r>
          </w:p>
          <w:p w14:paraId="043E4632" w14:textId="13862CFD" w:rsidR="00EF079D" w:rsidRDefault="00EF079D" w:rsidP="00912085">
            <w:pPr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nne ………………………………………………… </w:t>
            </w: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br/>
            </w:r>
            <w:r w:rsidRPr="005A2F49">
              <w:rPr>
                <w:rFonts w:ascii="Arial Narrow" w:eastAsia="Calibri" w:hAnsi="Arial Narrow" w:cs="Times New Roman"/>
                <w:sz w:val="20"/>
                <w:szCs w:val="20"/>
              </w:rPr>
              <w:t>(określić inne potrzeby wystawcy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AE06" w14:textId="77777777" w:rsidR="00EF079D" w:rsidRPr="005A2F49" w:rsidRDefault="00EF079D" w:rsidP="00912085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</w:p>
        </w:tc>
      </w:tr>
      <w:tr w:rsidR="00912085" w:rsidRPr="005A2F49" w14:paraId="708D67C9" w14:textId="77777777" w:rsidTr="00BB745D">
        <w:trPr>
          <w:trHeight w:val="1747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F1D3" w14:textId="77777777" w:rsidR="00912085" w:rsidRPr="005A2F49" w:rsidRDefault="00912085" w:rsidP="00912085">
            <w:pPr>
              <w:numPr>
                <w:ilvl w:val="0"/>
                <w:numId w:val="9"/>
              </w:numPr>
              <w:spacing w:after="0" w:line="276" w:lineRule="auto"/>
              <w:ind w:right="37"/>
              <w:contextualSpacing/>
              <w:rPr>
                <w:rFonts w:ascii="Arial Narrow" w:eastAsia="Calibri" w:hAnsi="Arial Narrow" w:cs="Times New Roman"/>
              </w:rPr>
            </w:pPr>
            <w:r w:rsidRPr="005A2F4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A2F49">
              <w:rPr>
                <w:rFonts w:ascii="Arial Narrow" w:eastAsia="Calibri" w:hAnsi="Arial Narrow" w:cs="Times New Roman"/>
              </w:rPr>
              <w:t>Karta zgłoszeniowa stanowi zgłoszenie chęci uczestnictwa w Fajans Festiwal - Fajansowe Kramy</w:t>
            </w:r>
          </w:p>
          <w:p w14:paraId="65DEDFCD" w14:textId="39D7D254" w:rsidR="00912085" w:rsidRPr="005A2F49" w:rsidRDefault="00912085" w:rsidP="00912085">
            <w:pPr>
              <w:numPr>
                <w:ilvl w:val="0"/>
                <w:numId w:val="9"/>
              </w:numPr>
              <w:spacing w:after="0" w:line="276" w:lineRule="auto"/>
              <w:ind w:right="37"/>
              <w:contextualSpacing/>
              <w:rPr>
                <w:rFonts w:ascii="Times New Roman" w:eastAsia="Calibri" w:hAnsi="Times New Roman" w:cs="Times New Roman"/>
              </w:rPr>
            </w:pPr>
            <w:r w:rsidRPr="005A2F49">
              <w:rPr>
                <w:rFonts w:ascii="Arial Narrow" w:eastAsia="Calibri" w:hAnsi="Arial Narrow" w:cs="Times New Roman"/>
              </w:rPr>
              <w:t xml:space="preserve">Akceptuję regulamin (dostępny na </w:t>
            </w:r>
            <w:hyperlink w:history="1">
              <w:r w:rsidRPr="007F7A6F">
                <w:rPr>
                  <w:rStyle w:val="Hipercze"/>
                  <w:rFonts w:ascii="Arial Narrow" w:eastAsia="Calibri" w:hAnsi="Arial Narrow" w:cs="Times New Roman"/>
                </w:rPr>
                <w:t>www.wloclawek.pl /zakładka Kultura - dokumenty do pobrania oraz na stronie www.ckbrowarb</w:t>
              </w:r>
            </w:hyperlink>
            <w:r>
              <w:rPr>
                <w:rFonts w:ascii="Arial Narrow" w:eastAsia="Calibri" w:hAnsi="Arial Narrow" w:cs="Times New Roman"/>
                <w:color w:val="0563C1" w:themeColor="hyperlink"/>
                <w:u w:val="single"/>
              </w:rPr>
              <w:t>.pl</w:t>
            </w:r>
            <w:r w:rsidRPr="005A2F49">
              <w:rPr>
                <w:rFonts w:ascii="Times New Roman" w:eastAsia="Calibri" w:hAnsi="Times New Roman" w:cs="Times New Roman"/>
              </w:rPr>
              <w:t>)</w:t>
            </w:r>
          </w:p>
          <w:p w14:paraId="323CA57F" w14:textId="77777777" w:rsidR="00912085" w:rsidRPr="005A2F49" w:rsidRDefault="00912085" w:rsidP="009C38F4">
            <w:pPr>
              <w:numPr>
                <w:ilvl w:val="0"/>
                <w:numId w:val="8"/>
              </w:numPr>
              <w:spacing w:after="0" w:line="240" w:lineRule="auto"/>
              <w:ind w:left="357" w:right="40" w:hanging="357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A2F49">
              <w:rPr>
                <w:rFonts w:ascii="Arial Narrow" w:eastAsia="Calibri" w:hAnsi="Arial Narrow" w:cs="Times New Roman"/>
                <w:sz w:val="20"/>
                <w:szCs w:val="20"/>
              </w:rPr>
              <w:t xml:space="preserve">Zgodnie z Rozporządzeniem Parlamentu Europejskiego i Rady (UE) 2016/679 z dnia 27 kwietnia 2016 r.  w sprawie ochrony osób fizycznych w związku z przetwarzaniem danych osobowych i w sprawie swobodnego przepływu takich danych oraz uchylenia dyrektywy 95/46/WE (ogólne rozporządzenie o  ochronie danych - Dz. U. UE.L.119.1), wyrażam zgodę na przetwarzanie moich danych osobowych w </w:t>
            </w:r>
            <w:r w:rsidRPr="005A2F49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związku z organizowanym przez Gminę Miasto Włocławek Kiermaszem Fajansu tj. </w:t>
            </w:r>
            <w:r w:rsidRPr="005A2F49"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lizacją procesu rekrutacji dotyczącą wynajmu stanowisk handlowych, przekazywaniem informacji o organizowanych w przyszłości przez Urząd Miasta Włocławek jarmarkach i imprezach okolicznościowych. Oświadczam, że wyrażam zgodę dobrowolnie oraz zostałem poinformowany, że mam prawo wglądu, poprawiania swoich danych, usunięcia swoich danych oraz sprzeciwu wobec przetwarzania do wyżej wspomnianego celu. Korespondencję w tym zakresie należy kierować na adres: </w:t>
            </w:r>
            <w:hyperlink r:id="rId8" w:history="1">
              <w:r w:rsidRPr="005A2F49">
                <w:rPr>
                  <w:rFonts w:ascii="Arial Narrow" w:eastAsia="Calibri" w:hAnsi="Arial Narrow" w:cs="Times New Roman"/>
                  <w:color w:val="0563C1" w:themeColor="hyperlink"/>
                  <w:sz w:val="20"/>
                  <w:szCs w:val="20"/>
                  <w:u w:val="single"/>
                </w:rPr>
                <w:t>jrudek@um.wloclawek.pl</w:t>
              </w:r>
            </w:hyperlink>
          </w:p>
          <w:p w14:paraId="5BA5D3CC" w14:textId="77777777" w:rsidR="00912085" w:rsidRPr="005A2F49" w:rsidRDefault="00912085" w:rsidP="00912085">
            <w:pPr>
              <w:spacing w:after="120" w:line="264" w:lineRule="auto"/>
              <w:jc w:val="both"/>
              <w:rPr>
                <w:rFonts w:ascii="Arial Narrow" w:eastAsia="Calibri" w:hAnsi="Arial Narrow" w:cs="Times New Roman"/>
                <w:bCs/>
              </w:rPr>
            </w:pPr>
            <w:r w:rsidRPr="005A2F49">
              <w:rPr>
                <w:rFonts w:ascii="Arial Narrow" w:eastAsia="Calibri" w:hAnsi="Arial Narrow" w:cs="Times New Roman"/>
                <w:bCs/>
              </w:rPr>
              <w:t>...................................................                          .............................                                                     ....................................</w:t>
            </w:r>
          </w:p>
          <w:p w14:paraId="683FBEF3" w14:textId="03BB3113" w:rsidR="00912085" w:rsidRPr="005A2F49" w:rsidRDefault="00912085" w:rsidP="00912085">
            <w:pPr>
              <w:spacing w:after="0" w:line="312" w:lineRule="auto"/>
              <w:jc w:val="both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A2F49">
              <w:rPr>
                <w:rFonts w:ascii="Arial Narrow" w:eastAsia="Calibri" w:hAnsi="Arial Narrow" w:cs="Times New Roman"/>
                <w:bCs/>
              </w:rPr>
              <w:t xml:space="preserve">          Miejscowość                                                     Data                                                                                    Podpis</w:t>
            </w:r>
          </w:p>
        </w:tc>
      </w:tr>
      <w:tr w:rsidR="00912085" w:rsidRPr="005A2F49" w14:paraId="7BC9B147" w14:textId="77777777" w:rsidTr="004C49E9">
        <w:trPr>
          <w:jc w:val="center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DFE9" w14:textId="2638DBB7" w:rsidR="00912085" w:rsidRDefault="00912085" w:rsidP="00912085">
            <w:pPr>
              <w:spacing w:after="0" w:line="240" w:lineRule="auto"/>
              <w:ind w:right="37"/>
              <w:jc w:val="both"/>
              <w:rPr>
                <w:rFonts w:ascii="Arial Narrow" w:eastAsia="Calibri" w:hAnsi="Arial Narrow" w:cs="Times New Roman"/>
              </w:rPr>
            </w:pPr>
            <w:r w:rsidRPr="005A2F49">
              <w:rPr>
                <w:rFonts w:ascii="Arial Narrow" w:eastAsia="Calibri" w:hAnsi="Arial Narrow" w:cs="Times New Roman"/>
              </w:rPr>
              <w:t xml:space="preserve">Kartę zgłoszenia należy przesłać w terminie </w:t>
            </w:r>
            <w:r w:rsidRPr="005A2F49">
              <w:rPr>
                <w:rFonts w:ascii="Arial Narrow" w:eastAsia="Calibri" w:hAnsi="Arial Narrow" w:cs="Times New Roman"/>
                <w:b/>
                <w:u w:val="single"/>
              </w:rPr>
              <w:t>do 2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8</w:t>
            </w:r>
            <w:r w:rsidRPr="005A2F49">
              <w:rPr>
                <w:rFonts w:ascii="Arial Narrow" w:eastAsia="Calibri" w:hAnsi="Arial Narrow" w:cs="Times New Roman"/>
                <w:b/>
                <w:u w:val="single"/>
              </w:rPr>
              <w:t>.09.202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2</w:t>
            </w:r>
            <w:r w:rsidRPr="005A2F49">
              <w:rPr>
                <w:rFonts w:ascii="Arial Narrow" w:eastAsia="Calibri" w:hAnsi="Arial Narrow" w:cs="Times New Roman"/>
                <w:b/>
                <w:u w:val="single"/>
              </w:rPr>
              <w:t xml:space="preserve"> r.,</w:t>
            </w:r>
            <w:r w:rsidRPr="005A2F49">
              <w:rPr>
                <w:rFonts w:ascii="Arial Narrow" w:eastAsia="Calibri" w:hAnsi="Arial Narrow" w:cs="Times New Roman"/>
              </w:rPr>
              <w:t xml:space="preserve"> pocztą elektroniczną na adres: </w:t>
            </w:r>
            <w:hyperlink r:id="rId9" w:history="1">
              <w:r w:rsidRPr="005A2F49">
                <w:rPr>
                  <w:rFonts w:ascii="Arial Narrow" w:eastAsia="Calibri" w:hAnsi="Arial Narrow" w:cs="Times New Roman"/>
                  <w:color w:val="0563C1" w:themeColor="hyperlink"/>
                  <w:u w:val="single"/>
                </w:rPr>
                <w:t>kultura@um.wloclawek.pl</w:t>
              </w:r>
            </w:hyperlink>
            <w:r>
              <w:rPr>
                <w:rFonts w:ascii="Arial Narrow" w:eastAsia="Calibri" w:hAnsi="Arial Narrow" w:cs="Times New Roman"/>
              </w:rPr>
              <w:t>.</w:t>
            </w:r>
          </w:p>
          <w:p w14:paraId="7BD37F5B" w14:textId="151901AA" w:rsidR="00912085" w:rsidRPr="00C82816" w:rsidRDefault="00912085" w:rsidP="00912085">
            <w:pPr>
              <w:spacing w:after="0" w:line="240" w:lineRule="auto"/>
              <w:ind w:right="37"/>
              <w:jc w:val="both"/>
              <w:rPr>
                <w:rFonts w:ascii="Arial Narrow" w:eastAsia="Calibri" w:hAnsi="Arial Narrow" w:cs="Times New Roman"/>
                <w:b/>
              </w:rPr>
            </w:pPr>
            <w:r w:rsidRPr="00C82816">
              <w:rPr>
                <w:rFonts w:ascii="Arial Narrow" w:eastAsia="Calibri" w:hAnsi="Arial Narrow" w:cs="Times New Roman"/>
                <w:b/>
              </w:rPr>
              <w:t xml:space="preserve">Decyduje kolejność zgłoszeń </w:t>
            </w:r>
          </w:p>
        </w:tc>
      </w:tr>
    </w:tbl>
    <w:p w14:paraId="01A16DD2" w14:textId="77777777" w:rsidR="005A2F49" w:rsidRPr="00480BB8" w:rsidRDefault="005A2F49" w:rsidP="00475B31">
      <w:pPr>
        <w:spacing w:after="0" w:line="264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</w:p>
    <w:sectPr w:rsidR="005A2F49" w:rsidRPr="00480BB8" w:rsidSect="005A2F4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BFD"/>
    <w:multiLevelType w:val="hybridMultilevel"/>
    <w:tmpl w:val="BEA67EF6"/>
    <w:lvl w:ilvl="0" w:tplc="10B2C14E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8BE"/>
    <w:multiLevelType w:val="hybridMultilevel"/>
    <w:tmpl w:val="175C63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111E10"/>
    <w:multiLevelType w:val="hybridMultilevel"/>
    <w:tmpl w:val="21787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0CC0"/>
    <w:multiLevelType w:val="hybridMultilevel"/>
    <w:tmpl w:val="3E76B514"/>
    <w:lvl w:ilvl="0" w:tplc="CDE67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1381E"/>
    <w:multiLevelType w:val="hybridMultilevel"/>
    <w:tmpl w:val="5BF89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3A272C"/>
    <w:multiLevelType w:val="hybridMultilevel"/>
    <w:tmpl w:val="3578AF5C"/>
    <w:lvl w:ilvl="0" w:tplc="10B2C14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A1442E"/>
    <w:multiLevelType w:val="multilevel"/>
    <w:tmpl w:val="A256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C75F6"/>
    <w:multiLevelType w:val="hybridMultilevel"/>
    <w:tmpl w:val="41302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B0533"/>
    <w:multiLevelType w:val="hybridMultilevel"/>
    <w:tmpl w:val="69E4C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4C84"/>
    <w:multiLevelType w:val="hybridMultilevel"/>
    <w:tmpl w:val="142AEEFE"/>
    <w:lvl w:ilvl="0" w:tplc="3C68CA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77FF"/>
    <w:multiLevelType w:val="hybridMultilevel"/>
    <w:tmpl w:val="22EAF370"/>
    <w:lvl w:ilvl="0" w:tplc="25F6C2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AF6C54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F0"/>
    <w:rsid w:val="00003219"/>
    <w:rsid w:val="0000398E"/>
    <w:rsid w:val="00036514"/>
    <w:rsid w:val="00037CD0"/>
    <w:rsid w:val="00043DD6"/>
    <w:rsid w:val="00050199"/>
    <w:rsid w:val="00060A7A"/>
    <w:rsid w:val="00097C9E"/>
    <w:rsid w:val="000A007C"/>
    <w:rsid w:val="000B6471"/>
    <w:rsid w:val="000D1446"/>
    <w:rsid w:val="000F6ACA"/>
    <w:rsid w:val="000F73FA"/>
    <w:rsid w:val="00170792"/>
    <w:rsid w:val="00173413"/>
    <w:rsid w:val="001775EB"/>
    <w:rsid w:val="0019612D"/>
    <w:rsid w:val="001A0C65"/>
    <w:rsid w:val="001A3228"/>
    <w:rsid w:val="001A676C"/>
    <w:rsid w:val="001A7E03"/>
    <w:rsid w:val="001C5FF7"/>
    <w:rsid w:val="001D57C6"/>
    <w:rsid w:val="001E04A3"/>
    <w:rsid w:val="001F25E1"/>
    <w:rsid w:val="001F7094"/>
    <w:rsid w:val="00200173"/>
    <w:rsid w:val="002065BD"/>
    <w:rsid w:val="00210EE6"/>
    <w:rsid w:val="00214C68"/>
    <w:rsid w:val="00216A15"/>
    <w:rsid w:val="002355D1"/>
    <w:rsid w:val="0024003D"/>
    <w:rsid w:val="00241D6F"/>
    <w:rsid w:val="00251D6D"/>
    <w:rsid w:val="0026408C"/>
    <w:rsid w:val="002820AE"/>
    <w:rsid w:val="002945D3"/>
    <w:rsid w:val="002A61BF"/>
    <w:rsid w:val="002B7E4C"/>
    <w:rsid w:val="003447A0"/>
    <w:rsid w:val="003447FD"/>
    <w:rsid w:val="00362338"/>
    <w:rsid w:val="003767CF"/>
    <w:rsid w:val="00390658"/>
    <w:rsid w:val="003A01FB"/>
    <w:rsid w:val="003C004D"/>
    <w:rsid w:val="003E307D"/>
    <w:rsid w:val="003E7285"/>
    <w:rsid w:val="003F34E6"/>
    <w:rsid w:val="004002BF"/>
    <w:rsid w:val="004051BB"/>
    <w:rsid w:val="00437D61"/>
    <w:rsid w:val="00456E29"/>
    <w:rsid w:val="00475B31"/>
    <w:rsid w:val="00480BB8"/>
    <w:rsid w:val="004850CC"/>
    <w:rsid w:val="00496ECD"/>
    <w:rsid w:val="004C2279"/>
    <w:rsid w:val="004E5718"/>
    <w:rsid w:val="00522369"/>
    <w:rsid w:val="005257FA"/>
    <w:rsid w:val="0056360D"/>
    <w:rsid w:val="005646B8"/>
    <w:rsid w:val="0057546F"/>
    <w:rsid w:val="00577006"/>
    <w:rsid w:val="00592B8D"/>
    <w:rsid w:val="0059763D"/>
    <w:rsid w:val="005A2F49"/>
    <w:rsid w:val="005D5249"/>
    <w:rsid w:val="005E086B"/>
    <w:rsid w:val="005E1462"/>
    <w:rsid w:val="005F1F17"/>
    <w:rsid w:val="00634595"/>
    <w:rsid w:val="00652650"/>
    <w:rsid w:val="00672855"/>
    <w:rsid w:val="00675D0B"/>
    <w:rsid w:val="006D089F"/>
    <w:rsid w:val="007463AF"/>
    <w:rsid w:val="0075328A"/>
    <w:rsid w:val="00783516"/>
    <w:rsid w:val="007927BD"/>
    <w:rsid w:val="007A24E8"/>
    <w:rsid w:val="007A5562"/>
    <w:rsid w:val="007C20C7"/>
    <w:rsid w:val="007C7679"/>
    <w:rsid w:val="007D1BC2"/>
    <w:rsid w:val="007D1ECC"/>
    <w:rsid w:val="007E3CBF"/>
    <w:rsid w:val="007F0FA4"/>
    <w:rsid w:val="007F347D"/>
    <w:rsid w:val="00826F0B"/>
    <w:rsid w:val="00830337"/>
    <w:rsid w:val="00836932"/>
    <w:rsid w:val="00846F9D"/>
    <w:rsid w:val="00887821"/>
    <w:rsid w:val="008A09C3"/>
    <w:rsid w:val="008C27F1"/>
    <w:rsid w:val="008C790C"/>
    <w:rsid w:val="008D7F25"/>
    <w:rsid w:val="008E39F8"/>
    <w:rsid w:val="00912085"/>
    <w:rsid w:val="00913E11"/>
    <w:rsid w:val="009428FE"/>
    <w:rsid w:val="009548A2"/>
    <w:rsid w:val="0095589A"/>
    <w:rsid w:val="009C38F4"/>
    <w:rsid w:val="00A04713"/>
    <w:rsid w:val="00A11DDC"/>
    <w:rsid w:val="00A211DA"/>
    <w:rsid w:val="00A23EF4"/>
    <w:rsid w:val="00A2461F"/>
    <w:rsid w:val="00A62BCA"/>
    <w:rsid w:val="00A64E62"/>
    <w:rsid w:val="00A73D7A"/>
    <w:rsid w:val="00AA6699"/>
    <w:rsid w:val="00AB411F"/>
    <w:rsid w:val="00B21114"/>
    <w:rsid w:val="00B42672"/>
    <w:rsid w:val="00B45BFE"/>
    <w:rsid w:val="00B47EA0"/>
    <w:rsid w:val="00B5124A"/>
    <w:rsid w:val="00B641D0"/>
    <w:rsid w:val="00B96463"/>
    <w:rsid w:val="00BA38AA"/>
    <w:rsid w:val="00BB08C9"/>
    <w:rsid w:val="00BC0B52"/>
    <w:rsid w:val="00BD53A4"/>
    <w:rsid w:val="00BD58A9"/>
    <w:rsid w:val="00BF1746"/>
    <w:rsid w:val="00C00BF0"/>
    <w:rsid w:val="00C02B40"/>
    <w:rsid w:val="00C21E21"/>
    <w:rsid w:val="00C37CCB"/>
    <w:rsid w:val="00C4557B"/>
    <w:rsid w:val="00C502EB"/>
    <w:rsid w:val="00C7297C"/>
    <w:rsid w:val="00C76B10"/>
    <w:rsid w:val="00C82816"/>
    <w:rsid w:val="00C95E15"/>
    <w:rsid w:val="00C962F3"/>
    <w:rsid w:val="00C967E1"/>
    <w:rsid w:val="00CA39DD"/>
    <w:rsid w:val="00CB3BBF"/>
    <w:rsid w:val="00CB784B"/>
    <w:rsid w:val="00CD5839"/>
    <w:rsid w:val="00CE0C5B"/>
    <w:rsid w:val="00CE1CF0"/>
    <w:rsid w:val="00CE4485"/>
    <w:rsid w:val="00CF03B7"/>
    <w:rsid w:val="00D15C41"/>
    <w:rsid w:val="00D315DF"/>
    <w:rsid w:val="00D336F0"/>
    <w:rsid w:val="00D64420"/>
    <w:rsid w:val="00D7129A"/>
    <w:rsid w:val="00D96BD3"/>
    <w:rsid w:val="00DC0F66"/>
    <w:rsid w:val="00DE314B"/>
    <w:rsid w:val="00DE3984"/>
    <w:rsid w:val="00DF1198"/>
    <w:rsid w:val="00E021C4"/>
    <w:rsid w:val="00E20EA4"/>
    <w:rsid w:val="00E40E9E"/>
    <w:rsid w:val="00E45431"/>
    <w:rsid w:val="00E54ABF"/>
    <w:rsid w:val="00E56C8D"/>
    <w:rsid w:val="00E65EE9"/>
    <w:rsid w:val="00E87844"/>
    <w:rsid w:val="00EF079D"/>
    <w:rsid w:val="00EF2A08"/>
    <w:rsid w:val="00F12B6F"/>
    <w:rsid w:val="00F33F39"/>
    <w:rsid w:val="00F43D91"/>
    <w:rsid w:val="00F532A2"/>
    <w:rsid w:val="00F56DA0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FA98"/>
  <w15:chartTrackingRefBased/>
  <w15:docId w15:val="{9D59A2DE-F361-4983-8E22-84EFCD2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Hipercze">
    <w:name w:val="Hyperlink"/>
    <w:basedOn w:val="Domylnaczcionkaakapitu"/>
    <w:uiPriority w:val="99"/>
    <w:unhideWhenUsed/>
    <w:rsid w:val="00D336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36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36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336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7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C872-F67E-42D1-96FD-DD3E4EBD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udek</dc:creator>
  <cp:keywords/>
  <dc:description/>
  <cp:lastModifiedBy>Aleksandra Kulińska</cp:lastModifiedBy>
  <cp:revision>3</cp:revision>
  <cp:lastPrinted>2021-05-11T13:25:00Z</cp:lastPrinted>
  <dcterms:created xsi:type="dcterms:W3CDTF">2022-09-01T08:51:00Z</dcterms:created>
  <dcterms:modified xsi:type="dcterms:W3CDTF">2022-09-01T08:51:00Z</dcterms:modified>
</cp:coreProperties>
</file>